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A437" w14:textId="32F1B0F0" w:rsidR="006A1F18" w:rsidRPr="001542C2" w:rsidRDefault="00467B01" w:rsidP="001542C2">
      <w:pPr>
        <w:jc w:val="center"/>
        <w:rPr>
          <w:rFonts w:cs="Times New Roman"/>
          <w:b/>
          <w:bCs/>
          <w:sz w:val="36"/>
          <w:szCs w:val="36"/>
        </w:rPr>
      </w:pPr>
      <w:r>
        <w:rPr>
          <w:rFonts w:cs="Times New Roman"/>
          <w:b/>
          <w:bCs/>
          <w:sz w:val="36"/>
          <w:szCs w:val="36"/>
        </w:rPr>
        <w:t>3</w:t>
      </w:r>
      <w:r w:rsidR="00D2664E" w:rsidRPr="001542C2">
        <w:rPr>
          <w:rFonts w:cs="Times New Roman"/>
          <w:b/>
          <w:bCs/>
          <w:sz w:val="36"/>
          <w:szCs w:val="36"/>
        </w:rPr>
        <w:t xml:space="preserve">. Elaborazione – Iterazione </w:t>
      </w:r>
      <w:r>
        <w:rPr>
          <w:rFonts w:cs="Times New Roman"/>
          <w:b/>
          <w:bCs/>
          <w:sz w:val="36"/>
          <w:szCs w:val="36"/>
        </w:rPr>
        <w:t>2</w:t>
      </w:r>
    </w:p>
    <w:p w14:paraId="4E2C7211" w14:textId="5A11717E" w:rsidR="00D44029" w:rsidRDefault="00D2664E" w:rsidP="00010AB5">
      <w:pPr>
        <w:pStyle w:val="Titolo1"/>
      </w:pPr>
      <w:r w:rsidRPr="001542C2">
        <w:t>Introduzione</w:t>
      </w:r>
    </w:p>
    <w:p w14:paraId="6A3BE528" w14:textId="3CE41920" w:rsidR="003A580C" w:rsidRDefault="003A580C" w:rsidP="003A580C">
      <w:r>
        <w:t>In questa iterazione si affronta la modellazione dei seguenti casi d’uso:</w:t>
      </w:r>
    </w:p>
    <w:p w14:paraId="15A4A8C9" w14:textId="5D891F83" w:rsidR="003A580C" w:rsidRDefault="003A580C" w:rsidP="003A580C">
      <w:pPr>
        <w:pStyle w:val="Paragrafoelenco"/>
        <w:numPr>
          <w:ilvl w:val="0"/>
          <w:numId w:val="20"/>
        </w:numPr>
      </w:pPr>
      <w:r>
        <w:t>UC3: Effettua pagamento utilizzato per l’implementazione delle operazioni di pagamento di un volo appena prenotato dal Cliente. In particolare, in questa iterazione non si considera l’applicazione dello sconto mediante punti fedeltà accumulati. Si modellano inoltre gli scenari alternativi 4a) e 4b).</w:t>
      </w:r>
    </w:p>
    <w:p w14:paraId="708C532E" w14:textId="228BDB6C" w:rsidR="003A580C" w:rsidRDefault="003A580C" w:rsidP="003A580C">
      <w:pPr>
        <w:pStyle w:val="Paragrafoelenco"/>
        <w:numPr>
          <w:ilvl w:val="0"/>
          <w:numId w:val="20"/>
        </w:numPr>
      </w:pPr>
      <w:r>
        <w:t>UC4: Effettua check-in utilizzato per le operazioni di check-in online dopo che è stata effettuata una prenotazione da parte del Cliente.</w:t>
      </w:r>
    </w:p>
    <w:p w14:paraId="46E6EC11" w14:textId="0FC893B6" w:rsidR="003A580C" w:rsidRDefault="003A580C" w:rsidP="003A580C">
      <w:pPr>
        <w:pStyle w:val="Titolo1"/>
      </w:pPr>
      <w:r w:rsidRPr="001542C2">
        <w:t>Aggiornamento cas</w:t>
      </w:r>
      <w:r w:rsidR="00482F6E">
        <w:t>i</w:t>
      </w:r>
      <w:r w:rsidRPr="001542C2">
        <w:t xml:space="preserve"> d’uso</w:t>
      </w:r>
      <w:r w:rsidR="00482F6E" w:rsidRPr="00482F6E">
        <w:t xml:space="preserve"> </w:t>
      </w:r>
      <w:r w:rsidR="00482F6E" w:rsidRPr="00482F6E">
        <w:t>UC3: Effettua pagamento</w:t>
      </w:r>
      <w:r w:rsidR="00482F6E">
        <w:t xml:space="preserve"> e</w:t>
      </w:r>
      <w:r w:rsidRPr="001542C2">
        <w:t xml:space="preserve"> UC</w:t>
      </w:r>
      <w:r>
        <w:t>4</w:t>
      </w:r>
      <w:r w:rsidRPr="001542C2">
        <w:t xml:space="preserve">: </w:t>
      </w:r>
      <w:r>
        <w:t>Effettua check-in</w:t>
      </w:r>
    </w:p>
    <w:p w14:paraId="66822BF6" w14:textId="3ADDE98E" w:rsidR="00151562" w:rsidRPr="00151562" w:rsidRDefault="00151562" w:rsidP="00151562">
      <w:r>
        <w:t>Il caso d’uso UC3: Effettua pagamento viene modificato rispetto alla iterazione precedente rimpiazzando il pagamento mediante Bonifico Bancario con quello mediante PayPal, in quanto più veloce e maggiormente preferito dal Cliente.</w:t>
      </w:r>
    </w:p>
    <w:p w14:paraId="294DCD05" w14:textId="77777777" w:rsidR="00151562" w:rsidRDefault="00151562" w:rsidP="00151562">
      <w:pPr>
        <w:pStyle w:val="Titolo2"/>
        <w:jc w:val="both"/>
        <w:rPr>
          <w:rFonts w:eastAsiaTheme="minorEastAsia"/>
        </w:rPr>
      </w:pPr>
      <w:bookmarkStart w:id="0" w:name="_Toc40432333"/>
      <w:bookmarkStart w:id="1" w:name="_Hlk42329682"/>
      <w:r>
        <w:rPr>
          <w:rFonts w:eastAsiaTheme="minorEastAsia"/>
        </w:rPr>
        <w:t>UC3: Effettua pagamento</w:t>
      </w:r>
      <w:bookmarkEnd w:id="0"/>
    </w:p>
    <w:bookmarkEnd w:id="1"/>
    <w:p w14:paraId="28BF12A8" w14:textId="3EABC40A" w:rsidR="00151562" w:rsidRDefault="00151562" w:rsidP="00151562">
      <w:pPr>
        <w:pStyle w:val="Paragrafoelenco"/>
        <w:numPr>
          <w:ilvl w:val="0"/>
          <w:numId w:val="28"/>
        </w:numPr>
        <w:jc w:val="both"/>
      </w:pPr>
      <w:r w:rsidRPr="001F2E7A">
        <w:t>Il cliente procede con il pagamento di una prenotazione effettuata</w:t>
      </w:r>
      <w:r w:rsidR="00A01D00">
        <w:t xml:space="preserve"> </w:t>
      </w:r>
    </w:p>
    <w:p w14:paraId="7025DD00" w14:textId="15D4D0F3" w:rsidR="00A01D00" w:rsidRPr="001F2E7A" w:rsidRDefault="00A01D00" w:rsidP="00A01D00">
      <w:pPr>
        <w:pStyle w:val="Paragrafoelenco"/>
        <w:numPr>
          <w:ilvl w:val="0"/>
          <w:numId w:val="28"/>
        </w:numPr>
        <w:jc w:val="both"/>
      </w:pPr>
      <w:r w:rsidRPr="001F2E7A">
        <w:t>Il cliente sceglie il metodo di pagamento</w:t>
      </w:r>
      <w:r>
        <w:t xml:space="preserve"> e viene mostrato il totale della prenotazione</w:t>
      </w:r>
    </w:p>
    <w:p w14:paraId="453B88B4" w14:textId="77777777" w:rsidR="00151562" w:rsidRPr="001F2E7A" w:rsidRDefault="00151562" w:rsidP="00151562">
      <w:pPr>
        <w:pStyle w:val="Paragrafoelenco"/>
        <w:numPr>
          <w:ilvl w:val="0"/>
          <w:numId w:val="28"/>
        </w:numPr>
        <w:jc w:val="both"/>
        <w:rPr>
          <w:rFonts w:eastAsiaTheme="minorEastAsia"/>
        </w:rPr>
      </w:pPr>
      <w:r w:rsidRPr="001F2E7A">
        <w:t>Il cliente seleziona un eventuale sconto mediante punti accumulati con programma fedeltà</w:t>
      </w:r>
    </w:p>
    <w:p w14:paraId="17F83AC8" w14:textId="6F86C3D2" w:rsidR="00151562" w:rsidRDefault="00151562" w:rsidP="00151562">
      <w:pPr>
        <w:pStyle w:val="Paragrafoelenco"/>
        <w:numPr>
          <w:ilvl w:val="0"/>
          <w:numId w:val="28"/>
        </w:numPr>
        <w:jc w:val="both"/>
      </w:pPr>
      <w:r w:rsidRPr="001F2E7A">
        <w:t>Il sistema mostra il totale da pagare</w:t>
      </w:r>
      <w:r w:rsidR="00A01D00">
        <w:t>, eventualmente scontato</w:t>
      </w:r>
    </w:p>
    <w:p w14:paraId="178FD9B7" w14:textId="08FB071F" w:rsidR="00A01D00" w:rsidRPr="001F2E7A" w:rsidRDefault="00A01D00" w:rsidP="00151562">
      <w:pPr>
        <w:pStyle w:val="Paragrafoelenco"/>
        <w:numPr>
          <w:ilvl w:val="0"/>
          <w:numId w:val="28"/>
        </w:numPr>
        <w:jc w:val="both"/>
      </w:pPr>
      <w:r>
        <w:t>Il cliente effettua il pagamento</w:t>
      </w:r>
    </w:p>
    <w:p w14:paraId="2DD421DB" w14:textId="6B1D4487" w:rsidR="00151562" w:rsidRPr="001F2E7A" w:rsidRDefault="00151562" w:rsidP="00151562">
      <w:pPr>
        <w:pStyle w:val="Paragrafoelenco"/>
        <w:numPr>
          <w:ilvl w:val="0"/>
          <w:numId w:val="28"/>
        </w:numPr>
        <w:jc w:val="both"/>
      </w:pPr>
      <w:r w:rsidRPr="001F2E7A">
        <w:t xml:space="preserve">Il sistema </w:t>
      </w:r>
      <w:r w:rsidR="00084EDE">
        <w:t>conferma l’avvenuto pagamento della prenotazione</w:t>
      </w:r>
    </w:p>
    <w:p w14:paraId="3E239A89" w14:textId="77777777" w:rsidR="00151562" w:rsidRPr="001F2E7A" w:rsidRDefault="00151562" w:rsidP="00151562">
      <w:pPr>
        <w:jc w:val="both"/>
      </w:pPr>
      <w:r w:rsidRPr="001F2E7A">
        <w:t>Scenari Alternativi:</w:t>
      </w:r>
    </w:p>
    <w:p w14:paraId="76EC5AA6" w14:textId="214CD8CD" w:rsidR="00151562" w:rsidRDefault="00151562" w:rsidP="00151562">
      <w:pPr>
        <w:pStyle w:val="Paragrafoelenco"/>
        <w:jc w:val="both"/>
      </w:pPr>
      <w:r w:rsidRPr="001F2E7A">
        <w:t>1a. Il cliente procede con il pagamento dei servizi aggiuntivi su prenotazione effettuata in precedenza</w:t>
      </w:r>
    </w:p>
    <w:p w14:paraId="22515481" w14:textId="77777777" w:rsidR="00A01D00" w:rsidRDefault="00A01D00" w:rsidP="00151562">
      <w:pPr>
        <w:pStyle w:val="Paragrafoelenco"/>
        <w:jc w:val="both"/>
      </w:pPr>
    </w:p>
    <w:p w14:paraId="1C25EE37" w14:textId="762C7354" w:rsidR="00A01D00" w:rsidRDefault="00A01D00" w:rsidP="00151562">
      <w:pPr>
        <w:pStyle w:val="Paragrafoelenco"/>
        <w:jc w:val="both"/>
      </w:pPr>
      <w:r>
        <w:t xml:space="preserve">2a. </w:t>
      </w:r>
      <w:r w:rsidRPr="001F2E7A">
        <w:t>Il cliente sceglie di pagare con carta di credito/prepagata</w:t>
      </w:r>
    </w:p>
    <w:p w14:paraId="625B19CA" w14:textId="77777777" w:rsidR="00A01D00" w:rsidRDefault="00A01D00" w:rsidP="00151562">
      <w:pPr>
        <w:pStyle w:val="Paragrafoelenco"/>
        <w:jc w:val="both"/>
      </w:pPr>
    </w:p>
    <w:p w14:paraId="4F8A5C37" w14:textId="77777777" w:rsidR="00A01D00" w:rsidRPr="001F2E7A" w:rsidRDefault="00A01D00" w:rsidP="00A01D00">
      <w:pPr>
        <w:ind w:left="708"/>
        <w:jc w:val="both"/>
      </w:pPr>
      <w:r>
        <w:t xml:space="preserve">2b. </w:t>
      </w:r>
      <w:r w:rsidRPr="001F2E7A">
        <w:t xml:space="preserve">Il cliente sceglie di pagare con </w:t>
      </w:r>
      <w:r>
        <w:t>PayPal</w:t>
      </w:r>
    </w:p>
    <w:p w14:paraId="267C1B74" w14:textId="0A008FF6" w:rsidR="00A01D00" w:rsidRPr="001F2E7A" w:rsidRDefault="00A01D00" w:rsidP="00151562">
      <w:pPr>
        <w:pStyle w:val="Paragrafoelenco"/>
        <w:jc w:val="both"/>
      </w:pPr>
    </w:p>
    <w:p w14:paraId="645E8D2F" w14:textId="590E5EE7" w:rsidR="00151562" w:rsidRPr="001F2E7A" w:rsidRDefault="00151562" w:rsidP="00151562">
      <w:pPr>
        <w:jc w:val="both"/>
      </w:pPr>
      <w:r w:rsidRPr="001F2E7A">
        <w:tab/>
      </w:r>
      <w:r w:rsidR="00A01D00">
        <w:t>5</w:t>
      </w:r>
      <w:r w:rsidRPr="001F2E7A">
        <w:t xml:space="preserve">a. Il cliente </w:t>
      </w:r>
      <w:r w:rsidR="00A01D00">
        <w:t xml:space="preserve">paga con </w:t>
      </w:r>
      <w:r w:rsidRPr="001F2E7A">
        <w:t>carta di credito/prepagata</w:t>
      </w:r>
    </w:p>
    <w:p w14:paraId="1A5B4015" w14:textId="77777777" w:rsidR="00151562" w:rsidRPr="001F2E7A" w:rsidRDefault="00151562" w:rsidP="00151562">
      <w:pPr>
        <w:pStyle w:val="Paragrafoelenco"/>
        <w:numPr>
          <w:ilvl w:val="0"/>
          <w:numId w:val="29"/>
        </w:numPr>
        <w:jc w:val="both"/>
      </w:pPr>
      <w:r w:rsidRPr="001F2E7A">
        <w:t>Il sistema reindirizza al servizio di pagamento esterno</w:t>
      </w:r>
    </w:p>
    <w:p w14:paraId="39B630B5" w14:textId="77777777" w:rsidR="00151562" w:rsidRPr="001F2E7A" w:rsidRDefault="00151562" w:rsidP="00151562">
      <w:pPr>
        <w:pStyle w:val="Paragrafoelenco"/>
        <w:numPr>
          <w:ilvl w:val="0"/>
          <w:numId w:val="29"/>
        </w:numPr>
        <w:jc w:val="both"/>
      </w:pPr>
      <w:r w:rsidRPr="001F2E7A">
        <w:t>Il sistema riceve la conferma di avvenuto pagamento dal servizio esterno</w:t>
      </w:r>
    </w:p>
    <w:p w14:paraId="1D7769BF" w14:textId="25BE6FF6" w:rsidR="00151562" w:rsidRPr="001F2E7A" w:rsidRDefault="00414FBC" w:rsidP="00151562">
      <w:pPr>
        <w:ind w:left="708"/>
        <w:jc w:val="both"/>
      </w:pPr>
      <w:r>
        <w:t>5</w:t>
      </w:r>
      <w:r w:rsidR="00151562" w:rsidRPr="001F2E7A">
        <w:t xml:space="preserve">b. </w:t>
      </w:r>
      <w:r w:rsidR="00A01D00" w:rsidRPr="001F2E7A">
        <w:t xml:space="preserve">Il cliente </w:t>
      </w:r>
      <w:r w:rsidR="00A01D00">
        <w:t>paga con</w:t>
      </w:r>
      <w:r w:rsidR="00151562" w:rsidRPr="001F2E7A">
        <w:t xml:space="preserve"> </w:t>
      </w:r>
      <w:r w:rsidR="00151562">
        <w:t>Pay</w:t>
      </w:r>
      <w:r w:rsidR="008F1FB6">
        <w:t>P</w:t>
      </w:r>
      <w:r w:rsidR="00151562">
        <w:t>al</w:t>
      </w:r>
    </w:p>
    <w:p w14:paraId="09207DA3" w14:textId="77777777" w:rsidR="00151562" w:rsidRPr="001F2E7A" w:rsidRDefault="00151562" w:rsidP="00151562">
      <w:pPr>
        <w:pStyle w:val="Paragrafoelenco"/>
        <w:numPr>
          <w:ilvl w:val="0"/>
          <w:numId w:val="30"/>
        </w:numPr>
        <w:ind w:left="1418" w:hanging="425"/>
        <w:jc w:val="both"/>
      </w:pPr>
      <w:r w:rsidRPr="001F2E7A">
        <w:t>Il sistema reindirizza al servizio di pagamento esterno</w:t>
      </w:r>
    </w:p>
    <w:p w14:paraId="546106C6" w14:textId="78EE728D" w:rsidR="00151562" w:rsidRDefault="00151562" w:rsidP="00151562">
      <w:pPr>
        <w:pStyle w:val="Paragrafoelenco"/>
        <w:numPr>
          <w:ilvl w:val="0"/>
          <w:numId w:val="30"/>
        </w:numPr>
        <w:ind w:left="1418" w:hanging="425"/>
        <w:jc w:val="both"/>
      </w:pPr>
      <w:r w:rsidRPr="001F2E7A">
        <w:t xml:space="preserve">Il sistema riceve la conferma di avvenuto pagamento dal servizio esterno </w:t>
      </w:r>
    </w:p>
    <w:p w14:paraId="6EAD8401" w14:textId="77777777" w:rsidR="00151562" w:rsidRPr="00151562" w:rsidRDefault="00151562" w:rsidP="00151562">
      <w:pPr>
        <w:jc w:val="both"/>
      </w:pPr>
    </w:p>
    <w:p w14:paraId="76A19720" w14:textId="1C21F88A" w:rsidR="003A580C" w:rsidRDefault="003A580C" w:rsidP="003A580C">
      <w:pPr>
        <w:jc w:val="both"/>
        <w:rPr>
          <w:rFonts w:cs="Times New Roman"/>
          <w:sz w:val="24"/>
          <w:szCs w:val="24"/>
        </w:rPr>
      </w:pPr>
      <w:r w:rsidRPr="001542C2">
        <w:rPr>
          <w:rFonts w:cs="Times New Roman"/>
          <w:sz w:val="24"/>
          <w:szCs w:val="24"/>
        </w:rPr>
        <w:t xml:space="preserve">Il caso d’uso </w:t>
      </w:r>
      <w:r w:rsidRPr="001542C2">
        <w:rPr>
          <w:rFonts w:cs="Times New Roman"/>
          <w:i/>
          <w:iCs/>
          <w:sz w:val="24"/>
          <w:szCs w:val="24"/>
        </w:rPr>
        <w:t>UC</w:t>
      </w:r>
      <w:r>
        <w:rPr>
          <w:rFonts w:cs="Times New Roman"/>
          <w:i/>
          <w:iCs/>
          <w:sz w:val="24"/>
          <w:szCs w:val="24"/>
        </w:rPr>
        <w:t>4</w:t>
      </w:r>
      <w:r w:rsidRPr="001542C2">
        <w:rPr>
          <w:rFonts w:cs="Times New Roman"/>
          <w:i/>
          <w:iCs/>
          <w:sz w:val="24"/>
          <w:szCs w:val="24"/>
        </w:rPr>
        <w:t xml:space="preserve">: </w:t>
      </w:r>
      <w:r>
        <w:rPr>
          <w:rFonts w:cs="Times New Roman"/>
          <w:i/>
          <w:iCs/>
          <w:sz w:val="24"/>
          <w:szCs w:val="24"/>
        </w:rPr>
        <w:t>Effettua check-in</w:t>
      </w:r>
      <w:r w:rsidRPr="001542C2">
        <w:rPr>
          <w:rFonts w:cs="Times New Roman"/>
          <w:sz w:val="24"/>
          <w:szCs w:val="24"/>
        </w:rPr>
        <w:t xml:space="preserve"> viene modificato rispetto a quanto già definito in fase di ideazione per renderlo conforme </w:t>
      </w:r>
      <w:r w:rsidR="00EF5AC1">
        <w:rPr>
          <w:rFonts w:cs="Times New Roman"/>
          <w:sz w:val="24"/>
          <w:szCs w:val="24"/>
        </w:rPr>
        <w:t>alle regole di effettuazione dello stesso: check-in abilitato da 7 giorni prima del volo.</w:t>
      </w:r>
    </w:p>
    <w:p w14:paraId="5E488E83" w14:textId="10FCC55C" w:rsidR="00EF5AC1" w:rsidRPr="00151562" w:rsidRDefault="00151562" w:rsidP="00151562">
      <w:pPr>
        <w:pStyle w:val="Titolo2"/>
        <w:jc w:val="both"/>
        <w:rPr>
          <w:rFonts w:eastAsiaTheme="minorEastAsia"/>
        </w:rPr>
      </w:pPr>
      <w:r>
        <w:rPr>
          <w:rFonts w:eastAsiaTheme="minorEastAsia"/>
        </w:rPr>
        <w:t>UC4: Effettua check-in</w:t>
      </w:r>
    </w:p>
    <w:p w14:paraId="7AC6981A" w14:textId="533FFBB5" w:rsidR="00EF5AC1" w:rsidRDefault="00EF5AC1" w:rsidP="00EF5AC1">
      <w:pPr>
        <w:pStyle w:val="Paragrafoelenco"/>
        <w:numPr>
          <w:ilvl w:val="0"/>
          <w:numId w:val="21"/>
        </w:numPr>
        <w:jc w:val="both"/>
        <w:rPr>
          <w:rFonts w:eastAsiaTheme="minorEastAsia"/>
        </w:rPr>
      </w:pPr>
      <w:r>
        <w:rPr>
          <w:rFonts w:eastAsiaTheme="minorEastAsia"/>
        </w:rPr>
        <w:t>Il sistema ricerca tutte le prenotazioni associate al Cliente</w:t>
      </w:r>
    </w:p>
    <w:p w14:paraId="7058E437" w14:textId="17871E47" w:rsidR="00EF5AC1" w:rsidRDefault="00EF5AC1" w:rsidP="00EF5AC1">
      <w:pPr>
        <w:pStyle w:val="Paragrafoelenco"/>
        <w:numPr>
          <w:ilvl w:val="0"/>
          <w:numId w:val="21"/>
        </w:numPr>
        <w:jc w:val="both"/>
        <w:rPr>
          <w:rFonts w:eastAsiaTheme="minorEastAsia"/>
        </w:rPr>
      </w:pPr>
      <w:r w:rsidRPr="4B68FD6F">
        <w:rPr>
          <w:rFonts w:eastAsiaTheme="minorEastAsia"/>
        </w:rPr>
        <w:t xml:space="preserve">Il cliente </w:t>
      </w:r>
      <w:r>
        <w:rPr>
          <w:rFonts w:eastAsiaTheme="minorEastAsia"/>
        </w:rPr>
        <w:t>seleziona</w:t>
      </w:r>
      <w:r w:rsidRPr="4B68FD6F">
        <w:rPr>
          <w:rFonts w:eastAsiaTheme="minorEastAsia"/>
        </w:rPr>
        <w:t xml:space="preserve"> la prenotazione</w:t>
      </w:r>
    </w:p>
    <w:p w14:paraId="1D381302" w14:textId="6F18BC94" w:rsidR="00EF5AC1" w:rsidRPr="00D417B1" w:rsidRDefault="00EF5AC1" w:rsidP="00EF5AC1">
      <w:pPr>
        <w:pStyle w:val="Paragrafoelenco"/>
        <w:numPr>
          <w:ilvl w:val="0"/>
          <w:numId w:val="21"/>
        </w:numPr>
        <w:jc w:val="both"/>
        <w:rPr>
          <w:rFonts w:asciiTheme="minorEastAsia" w:eastAsiaTheme="minorEastAsia" w:hAnsiTheme="minorEastAsia" w:cstheme="minorEastAsia"/>
        </w:rPr>
      </w:pPr>
      <w:r w:rsidRPr="00D417B1">
        <w:rPr>
          <w:rFonts w:eastAsiaTheme="minorEastAsia"/>
        </w:rPr>
        <w:t>Il cliente inserisce le informazioni richieste (volo) e conferma i dati inseriti</w:t>
      </w:r>
    </w:p>
    <w:p w14:paraId="6564D350" w14:textId="77777777" w:rsidR="00EF5AC1" w:rsidRPr="00D417B1" w:rsidRDefault="00EF5AC1" w:rsidP="00EF5AC1">
      <w:pPr>
        <w:pStyle w:val="Paragrafoelenco"/>
        <w:numPr>
          <w:ilvl w:val="0"/>
          <w:numId w:val="21"/>
        </w:numPr>
        <w:jc w:val="both"/>
        <w:rPr>
          <w:rFonts w:eastAsiaTheme="minorEastAsia"/>
        </w:rPr>
      </w:pPr>
      <w:r w:rsidRPr="00D417B1">
        <w:rPr>
          <w:rFonts w:eastAsiaTheme="minorEastAsia"/>
        </w:rPr>
        <w:t>Il sistema restituisce la carta d’imbarco al cliente per la prenotazione selezionata</w:t>
      </w:r>
    </w:p>
    <w:p w14:paraId="680B9487" w14:textId="77777777" w:rsidR="00EF5AC1" w:rsidRDefault="00EF5AC1" w:rsidP="00EF5AC1">
      <w:pPr>
        <w:jc w:val="both"/>
        <w:rPr>
          <w:rFonts w:eastAsiaTheme="minorEastAsia"/>
        </w:rPr>
      </w:pPr>
      <w:r>
        <w:rPr>
          <w:rFonts w:eastAsiaTheme="minorEastAsia"/>
        </w:rPr>
        <w:t>Scenari Alternativi:</w:t>
      </w:r>
    </w:p>
    <w:p w14:paraId="1F4DF189" w14:textId="77777777" w:rsidR="00EF5AC1" w:rsidRDefault="00EF5AC1" w:rsidP="00EF5AC1">
      <w:pPr>
        <w:jc w:val="both"/>
        <w:rPr>
          <w:rFonts w:eastAsiaTheme="minorEastAsia"/>
        </w:rPr>
      </w:pPr>
      <w:r w:rsidRPr="4B68FD6F">
        <w:rPr>
          <w:rFonts w:eastAsiaTheme="minorEastAsia"/>
        </w:rPr>
        <w:t>3a. Il check-in è stato già effettuato</w:t>
      </w:r>
    </w:p>
    <w:p w14:paraId="17EA1726" w14:textId="6A83D94C" w:rsidR="00EF5AC1" w:rsidRDefault="00EF5AC1" w:rsidP="00EF5AC1">
      <w:pPr>
        <w:pStyle w:val="Paragrafoelenco"/>
        <w:numPr>
          <w:ilvl w:val="0"/>
          <w:numId w:val="24"/>
        </w:numPr>
        <w:jc w:val="both"/>
        <w:rPr>
          <w:rFonts w:eastAsiaTheme="minorEastAsia"/>
        </w:rPr>
      </w:pPr>
      <w:r w:rsidRPr="00EF5AC1">
        <w:rPr>
          <w:rFonts w:eastAsiaTheme="minorEastAsia"/>
        </w:rPr>
        <w:t>Il sistema avvisa il cliente</w:t>
      </w:r>
    </w:p>
    <w:p w14:paraId="5F342747" w14:textId="7DCF176D" w:rsidR="00A61B4C" w:rsidRPr="00EF5AC1" w:rsidRDefault="00A61B4C" w:rsidP="00EF5AC1">
      <w:pPr>
        <w:pStyle w:val="Paragrafoelenco"/>
        <w:numPr>
          <w:ilvl w:val="0"/>
          <w:numId w:val="24"/>
        </w:numPr>
        <w:jc w:val="both"/>
        <w:rPr>
          <w:rFonts w:eastAsiaTheme="minorEastAsia"/>
        </w:rPr>
      </w:pPr>
      <w:r>
        <w:rPr>
          <w:rFonts w:eastAsiaTheme="minorEastAsia"/>
        </w:rPr>
        <w:t>Il sistema restituisce la carta d’imbarco al cliente per la prenotazione selezionata</w:t>
      </w:r>
    </w:p>
    <w:p w14:paraId="6122506B" w14:textId="57796FBB" w:rsidR="00EF5AC1" w:rsidRDefault="00EF5AC1" w:rsidP="00EF5AC1">
      <w:pPr>
        <w:jc w:val="both"/>
        <w:rPr>
          <w:rFonts w:eastAsiaTheme="minorEastAsia"/>
        </w:rPr>
      </w:pPr>
      <w:r>
        <w:rPr>
          <w:rFonts w:eastAsiaTheme="minorEastAsia"/>
        </w:rPr>
        <w:t>3b. Sono mancanti più di 7 giorni alla data di partenza del volo</w:t>
      </w:r>
    </w:p>
    <w:p w14:paraId="68C03984" w14:textId="3ADB4F3B" w:rsidR="00EF5AC1" w:rsidRDefault="00EF5AC1" w:rsidP="00EF5AC1">
      <w:pPr>
        <w:pStyle w:val="Paragrafoelenco"/>
        <w:numPr>
          <w:ilvl w:val="0"/>
          <w:numId w:val="23"/>
        </w:numPr>
        <w:jc w:val="both"/>
        <w:rPr>
          <w:rFonts w:eastAsiaTheme="minorEastAsia"/>
        </w:rPr>
      </w:pPr>
      <w:r>
        <w:rPr>
          <w:rFonts w:eastAsiaTheme="minorEastAsia"/>
        </w:rPr>
        <w:t>Il sistema avvisa il cliente</w:t>
      </w:r>
    </w:p>
    <w:p w14:paraId="0A7B5E48" w14:textId="7861F5B8" w:rsidR="00FE7A3D" w:rsidRDefault="00FE7A3D" w:rsidP="00FE7A3D">
      <w:pPr>
        <w:jc w:val="both"/>
        <w:rPr>
          <w:rFonts w:eastAsiaTheme="minorEastAsia"/>
        </w:rPr>
      </w:pPr>
      <w:r>
        <w:rPr>
          <w:rFonts w:eastAsiaTheme="minorEastAsia"/>
        </w:rPr>
        <w:t>3c. Il volo è stato già effettuato</w:t>
      </w:r>
    </w:p>
    <w:p w14:paraId="611C8E80" w14:textId="47734734" w:rsidR="00FE7A3D" w:rsidRDefault="00FE7A3D" w:rsidP="00FE7A3D">
      <w:pPr>
        <w:pStyle w:val="Paragrafoelenco"/>
        <w:numPr>
          <w:ilvl w:val="0"/>
          <w:numId w:val="25"/>
        </w:numPr>
        <w:jc w:val="both"/>
        <w:rPr>
          <w:rFonts w:eastAsiaTheme="minorEastAsia"/>
        </w:rPr>
      </w:pPr>
      <w:r>
        <w:rPr>
          <w:rFonts w:eastAsiaTheme="minorEastAsia"/>
        </w:rPr>
        <w:t>Il sistema avvisa il cliente</w:t>
      </w:r>
    </w:p>
    <w:p w14:paraId="2C7F7068" w14:textId="53916CD2" w:rsidR="00016693" w:rsidRPr="00016693" w:rsidRDefault="00016693" w:rsidP="00016693">
      <w:pPr>
        <w:jc w:val="both"/>
        <w:rPr>
          <w:rFonts w:eastAsiaTheme="minorEastAsia"/>
        </w:rPr>
      </w:pPr>
      <w:r>
        <w:rPr>
          <w:rFonts w:eastAsiaTheme="minorEastAsia"/>
        </w:rPr>
        <w:t>3d. Il pagamento non è ancora stato effettuato</w:t>
      </w:r>
    </w:p>
    <w:p w14:paraId="05E3A21E" w14:textId="3676340A" w:rsidR="00B7742C" w:rsidRPr="00B7742C" w:rsidRDefault="00B7742C" w:rsidP="00B7742C">
      <w:pPr>
        <w:pStyle w:val="Titolo1"/>
        <w:rPr>
          <w:rFonts w:eastAsiaTheme="minorEastAsia"/>
        </w:rPr>
      </w:pPr>
      <w:r>
        <w:rPr>
          <w:rFonts w:eastAsiaTheme="minorEastAsia"/>
        </w:rPr>
        <w:t>Analisi Orientata agli Oggetti</w:t>
      </w:r>
    </w:p>
    <w:p w14:paraId="54A59BDA" w14:textId="70CFE497" w:rsidR="00EF5AC1" w:rsidRDefault="0033572D" w:rsidP="003A580C">
      <w:pPr>
        <w:jc w:val="both"/>
        <w:rPr>
          <w:rFonts w:cs="Times New Roman"/>
          <w:sz w:val="24"/>
          <w:szCs w:val="24"/>
        </w:rPr>
      </w:pPr>
      <w:r>
        <w:rPr>
          <w:rFonts w:cs="Times New Roman"/>
          <w:sz w:val="24"/>
          <w:szCs w:val="24"/>
        </w:rPr>
        <w:t xml:space="preserve">In questa sezione viene descritto il sistema in termini di Analisi orientata agli oggetti. Quest’ultima tiene conto degli aggiornamenti dovuti all’aggiunta di ulteriori casi d’uso rispetto all’iterazione </w:t>
      </w:r>
      <w:r>
        <w:rPr>
          <w:rFonts w:cs="Times New Roman"/>
          <w:sz w:val="24"/>
          <w:szCs w:val="24"/>
        </w:rPr>
        <w:lastRenderedPageBreak/>
        <w:t>precedente, presentando quindi Modello di Dominio, Diagrammi di sequenza di sistema e Contratti delle operazioni.</w:t>
      </w:r>
    </w:p>
    <w:p w14:paraId="29C8A086" w14:textId="76BDD232" w:rsidR="0033572D" w:rsidRPr="00E648BA" w:rsidRDefault="0033572D" w:rsidP="0033572D">
      <w:pPr>
        <w:pStyle w:val="Titolo2"/>
      </w:pPr>
      <w:r w:rsidRPr="00E648BA">
        <w:t>Modello di Dominio</w:t>
      </w:r>
    </w:p>
    <w:p w14:paraId="46F27F33" w14:textId="382881E9" w:rsidR="00CC12E8" w:rsidRPr="00E648BA" w:rsidRDefault="00CC12E8" w:rsidP="003A580C">
      <w:r w:rsidRPr="00E648BA">
        <w:t xml:space="preserve">L’analisi del caso d’uso </w:t>
      </w:r>
      <w:r w:rsidRPr="00E648BA">
        <w:rPr>
          <w:i/>
          <w:iCs/>
        </w:rPr>
        <w:t>UC3: Effettua pagamento</w:t>
      </w:r>
      <w:r w:rsidRPr="00E648BA">
        <w:t xml:space="preserve"> porta alla creazione di alcune nuove classi concettuali con l’obiettivo di modellizzare il processo di pagamento di un volo da parte di un Cliente. Tenuto conto di ciò le classi aggiunte sono:</w:t>
      </w:r>
    </w:p>
    <w:p w14:paraId="2BBAA0EB" w14:textId="37CFB23A" w:rsidR="00CC12E8" w:rsidRPr="00E648BA" w:rsidRDefault="00CC12E8" w:rsidP="00CC12E8">
      <w:pPr>
        <w:pStyle w:val="Paragrafoelenco"/>
        <w:numPr>
          <w:ilvl w:val="0"/>
          <w:numId w:val="26"/>
        </w:numPr>
        <w:rPr>
          <w:b/>
          <w:bCs/>
        </w:rPr>
      </w:pPr>
      <w:r w:rsidRPr="00E648BA">
        <w:rPr>
          <w:b/>
          <w:bCs/>
        </w:rPr>
        <w:t>Pagamento</w:t>
      </w:r>
      <w:r w:rsidR="00203C3B" w:rsidRPr="00E648BA">
        <w:t xml:space="preserve">: classe che generalizza i metodi di Pagamento utilizzabili </w:t>
      </w:r>
    </w:p>
    <w:p w14:paraId="1B9F78F3" w14:textId="1FBBAD58" w:rsidR="00203C3B" w:rsidRPr="00E648BA" w:rsidRDefault="00CC12E8" w:rsidP="00CC12E8">
      <w:pPr>
        <w:pStyle w:val="Paragrafoelenco"/>
        <w:numPr>
          <w:ilvl w:val="0"/>
          <w:numId w:val="26"/>
        </w:numPr>
        <w:rPr>
          <w:b/>
          <w:bCs/>
        </w:rPr>
      </w:pPr>
      <w:r w:rsidRPr="00E648BA">
        <w:rPr>
          <w:b/>
          <w:bCs/>
        </w:rPr>
        <w:t>Pagamento Carta di Credito</w:t>
      </w:r>
      <w:r w:rsidR="00203C3B" w:rsidRPr="00E648BA">
        <w:t>: sottoclasse per il pagamento mediante Carta di Credito</w:t>
      </w:r>
    </w:p>
    <w:p w14:paraId="050C9B7E" w14:textId="13D4C852" w:rsidR="00CC12E8" w:rsidRPr="00E648BA" w:rsidRDefault="00CC12E8" w:rsidP="00CC12E8">
      <w:pPr>
        <w:pStyle w:val="Paragrafoelenco"/>
        <w:numPr>
          <w:ilvl w:val="0"/>
          <w:numId w:val="26"/>
        </w:numPr>
        <w:rPr>
          <w:b/>
          <w:bCs/>
        </w:rPr>
      </w:pPr>
      <w:r w:rsidRPr="00E648BA">
        <w:rPr>
          <w:b/>
          <w:bCs/>
        </w:rPr>
        <w:t xml:space="preserve">Pagamento </w:t>
      </w:r>
      <w:r w:rsidR="008F1FB6" w:rsidRPr="00E648BA">
        <w:rPr>
          <w:b/>
          <w:bCs/>
        </w:rPr>
        <w:t>PayPal</w:t>
      </w:r>
      <w:r w:rsidR="00203C3B" w:rsidRPr="00E648BA">
        <w:t xml:space="preserve">: sottoclasse per il pagamento mediante </w:t>
      </w:r>
      <w:r w:rsidR="008F1FB6" w:rsidRPr="00E648BA">
        <w:t>conto PayPal</w:t>
      </w:r>
    </w:p>
    <w:p w14:paraId="624E2B8E" w14:textId="2D3FA531" w:rsidR="00CC12E8" w:rsidRPr="00E648BA" w:rsidRDefault="00CC12E8" w:rsidP="00CC12E8">
      <w:pPr>
        <w:pStyle w:val="Paragrafoelenco"/>
        <w:numPr>
          <w:ilvl w:val="0"/>
          <w:numId w:val="26"/>
        </w:numPr>
        <w:rPr>
          <w:b/>
          <w:bCs/>
        </w:rPr>
      </w:pPr>
      <w:r w:rsidRPr="00E648BA">
        <w:rPr>
          <w:b/>
          <w:bCs/>
        </w:rPr>
        <w:t>Carta di Credito</w:t>
      </w:r>
      <w:r w:rsidR="00203C3B" w:rsidRPr="00E648BA">
        <w:rPr>
          <w:b/>
          <w:bCs/>
        </w:rPr>
        <w:t xml:space="preserve">: </w:t>
      </w:r>
      <w:r w:rsidR="00203C3B" w:rsidRPr="00E648BA">
        <w:t>classe contenente le informazioni relative ad una carta di credito</w:t>
      </w:r>
    </w:p>
    <w:p w14:paraId="525E8788" w14:textId="507D4AD4" w:rsidR="00CC12E8" w:rsidRPr="00E648BA" w:rsidRDefault="00203C3B" w:rsidP="00203C3B">
      <w:pPr>
        <w:pStyle w:val="Paragrafoelenco"/>
        <w:numPr>
          <w:ilvl w:val="0"/>
          <w:numId w:val="26"/>
        </w:numPr>
        <w:rPr>
          <w:b/>
          <w:bCs/>
        </w:rPr>
      </w:pPr>
      <w:r w:rsidRPr="00E648BA">
        <w:rPr>
          <w:b/>
          <w:bCs/>
        </w:rPr>
        <w:t xml:space="preserve">Conto </w:t>
      </w:r>
      <w:r w:rsidR="008F1FB6" w:rsidRPr="00E648BA">
        <w:rPr>
          <w:b/>
          <w:bCs/>
        </w:rPr>
        <w:t>PayPal</w:t>
      </w:r>
      <w:r w:rsidRPr="00E648BA">
        <w:rPr>
          <w:b/>
          <w:bCs/>
        </w:rPr>
        <w:t xml:space="preserve">: </w:t>
      </w:r>
      <w:r w:rsidR="00CC12E8" w:rsidRPr="00E648BA">
        <w:rPr>
          <w:b/>
          <w:bCs/>
        </w:rPr>
        <w:t xml:space="preserve"> </w:t>
      </w:r>
      <w:r w:rsidRPr="00E648BA">
        <w:t>classe contente le informazioni relative ad un conto</w:t>
      </w:r>
      <w:r w:rsidR="008F1FB6" w:rsidRPr="00E648BA">
        <w:t xml:space="preserve"> PayPal</w:t>
      </w:r>
    </w:p>
    <w:p w14:paraId="6A6D95E6" w14:textId="41AEDCFE" w:rsidR="003A580C" w:rsidRPr="00E648BA" w:rsidRDefault="00203C3B" w:rsidP="003A580C">
      <w:r w:rsidRPr="00E648BA">
        <w:t xml:space="preserve">Nel caso d’uso </w:t>
      </w:r>
      <w:r w:rsidRPr="00E648BA">
        <w:rPr>
          <w:i/>
          <w:iCs/>
        </w:rPr>
        <w:t>UC4: Effettua check-in</w:t>
      </w:r>
      <w:r w:rsidRPr="00E648BA">
        <w:t xml:space="preserve"> si ha la modifica del modello di Dominio mediante l’aggiunta della classe concettuale </w:t>
      </w:r>
      <w:r w:rsidR="001E4B18" w:rsidRPr="00E648BA">
        <w:rPr>
          <w:b/>
          <w:bCs/>
        </w:rPr>
        <w:t>Carta di Imbarco</w:t>
      </w:r>
      <w:r w:rsidR="001E4B18" w:rsidRPr="00E648BA">
        <w:t xml:space="preserve"> che modellizza il concetto omonimo ottenuto dal Cliente come documento relativo ad una prenotazione di un volo già esistente.</w:t>
      </w:r>
    </w:p>
    <w:p w14:paraId="6C60C82C" w14:textId="57EC4043" w:rsidR="001E4B18" w:rsidRPr="00E648BA" w:rsidRDefault="001E4B18" w:rsidP="003A580C"/>
    <w:p w14:paraId="1D6A22FC" w14:textId="2888F5FE" w:rsidR="001E4B18" w:rsidRPr="00E648BA" w:rsidRDefault="001E4B18" w:rsidP="003A580C">
      <w:r w:rsidRPr="00E648BA">
        <w:t xml:space="preserve">Il modello di Dominio è il seguente: </w:t>
      </w:r>
    </w:p>
    <w:p w14:paraId="2951E079" w14:textId="63AAF1AE" w:rsidR="001E4B18" w:rsidRPr="00E648BA" w:rsidRDefault="00F52CD0" w:rsidP="00606C73">
      <w:pPr>
        <w:rPr>
          <w:noProof/>
        </w:rPr>
      </w:pPr>
      <w:r>
        <w:rPr>
          <w:rFonts w:cs="Times New Roman"/>
          <w:i/>
          <w:iCs/>
          <w:noProof/>
          <w:sz w:val="24"/>
          <w:szCs w:val="24"/>
        </w:rPr>
        <w:drawing>
          <wp:inline distT="0" distB="0" distL="0" distR="0" wp14:anchorId="39DC5E56" wp14:editId="527B6A54">
            <wp:extent cx="6106795" cy="322834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3228340"/>
                    </a:xfrm>
                    <a:prstGeom prst="rect">
                      <a:avLst/>
                    </a:prstGeom>
                    <a:noFill/>
                    <a:ln>
                      <a:noFill/>
                    </a:ln>
                  </pic:spPr>
                </pic:pic>
              </a:graphicData>
            </a:graphic>
          </wp:inline>
        </w:drawing>
      </w:r>
    </w:p>
    <w:p w14:paraId="55F2945C" w14:textId="6BC25877" w:rsidR="00B63BC0" w:rsidRPr="00E648BA" w:rsidRDefault="00B63BC0" w:rsidP="00B63BC0">
      <w:pPr>
        <w:pStyle w:val="Titolo2"/>
      </w:pPr>
      <w:r w:rsidRPr="00E648BA">
        <w:t>Diagramm</w:t>
      </w:r>
      <w:r w:rsidR="007A5126" w:rsidRPr="00E648BA">
        <w:t>i</w:t>
      </w:r>
      <w:r w:rsidRPr="00E648BA">
        <w:t xml:space="preserve"> di Sequenza di Sistema</w:t>
      </w:r>
    </w:p>
    <w:p w14:paraId="28C190C0" w14:textId="6A2B3BD9" w:rsidR="00FF1264" w:rsidRPr="00E648BA" w:rsidRDefault="00FF1264" w:rsidP="00FF1264">
      <w:pPr>
        <w:rPr>
          <w:sz w:val="24"/>
          <w:szCs w:val="24"/>
        </w:rPr>
      </w:pPr>
      <w:r w:rsidRPr="00E648BA">
        <w:rPr>
          <w:sz w:val="24"/>
          <w:szCs w:val="24"/>
        </w:rPr>
        <w:t xml:space="preserve">In questa sezione vengono riportati ulteriori documenti relativi alla disciplina dei Casi d’Uso, ovvero i Diagrammi di Sequenza di Sistema (SSD). In modo specifico, vengono realizzati quelli relativi ai casi d’uso: </w:t>
      </w:r>
      <w:r w:rsidRPr="00E648BA">
        <w:rPr>
          <w:i/>
          <w:iCs/>
          <w:sz w:val="24"/>
          <w:szCs w:val="24"/>
        </w:rPr>
        <w:t>UC3: Effettua Pagamento</w:t>
      </w:r>
      <w:r w:rsidRPr="00E648BA">
        <w:rPr>
          <w:sz w:val="24"/>
          <w:szCs w:val="24"/>
        </w:rPr>
        <w:t xml:space="preserve"> e </w:t>
      </w:r>
      <w:r w:rsidRPr="00E648BA">
        <w:rPr>
          <w:i/>
          <w:iCs/>
          <w:sz w:val="24"/>
          <w:szCs w:val="24"/>
        </w:rPr>
        <w:t>UC4: Effettua check-in</w:t>
      </w:r>
      <w:r w:rsidRPr="00E648BA">
        <w:rPr>
          <w:sz w:val="24"/>
          <w:szCs w:val="24"/>
        </w:rPr>
        <w:t xml:space="preserve">. </w:t>
      </w:r>
    </w:p>
    <w:p w14:paraId="17105B1D" w14:textId="77777777" w:rsidR="00FF1264" w:rsidRPr="00242F1B" w:rsidRDefault="00FF1264" w:rsidP="00FF1264">
      <w:pPr>
        <w:jc w:val="center"/>
        <w:rPr>
          <w:color w:val="FF0000"/>
          <w:sz w:val="24"/>
          <w:szCs w:val="24"/>
        </w:rPr>
      </w:pPr>
    </w:p>
    <w:p w14:paraId="0DCD7F97" w14:textId="77777777" w:rsidR="00FF1264" w:rsidRPr="00242F1B" w:rsidRDefault="00FF1264" w:rsidP="00FF1264">
      <w:pPr>
        <w:jc w:val="center"/>
        <w:rPr>
          <w:color w:val="FF0000"/>
          <w:sz w:val="24"/>
          <w:szCs w:val="24"/>
        </w:rPr>
      </w:pPr>
    </w:p>
    <w:p w14:paraId="04D5FA4B" w14:textId="512DF137" w:rsidR="00FF1264" w:rsidRPr="00242F1B" w:rsidRDefault="00FF011E" w:rsidP="00FF1264">
      <w:pPr>
        <w:jc w:val="center"/>
        <w:rPr>
          <w:color w:val="FF0000"/>
          <w:sz w:val="24"/>
          <w:szCs w:val="24"/>
        </w:rPr>
      </w:pPr>
      <w:r w:rsidRPr="00242F1B">
        <w:rPr>
          <w:noProof/>
          <w:color w:val="FF0000"/>
          <w:sz w:val="24"/>
          <w:szCs w:val="24"/>
        </w:rPr>
        <w:drawing>
          <wp:inline distT="0" distB="0" distL="0" distR="0" wp14:anchorId="3317FC47" wp14:editId="0BFF917B">
            <wp:extent cx="5166163" cy="3733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245" cy="3736750"/>
                    </a:xfrm>
                    <a:prstGeom prst="rect">
                      <a:avLst/>
                    </a:prstGeom>
                    <a:noFill/>
                    <a:ln>
                      <a:noFill/>
                    </a:ln>
                  </pic:spPr>
                </pic:pic>
              </a:graphicData>
            </a:graphic>
          </wp:inline>
        </w:drawing>
      </w:r>
    </w:p>
    <w:p w14:paraId="4DD9F030" w14:textId="1A05CCD2" w:rsidR="00FF1264" w:rsidRPr="00242F1B" w:rsidRDefault="00A33318" w:rsidP="00FF1264">
      <w:pPr>
        <w:jc w:val="center"/>
        <w:rPr>
          <w:color w:val="FF0000"/>
          <w:sz w:val="24"/>
          <w:szCs w:val="24"/>
        </w:rPr>
      </w:pPr>
      <w:r w:rsidRPr="00242F1B">
        <w:rPr>
          <w:noProof/>
          <w:color w:val="FF0000"/>
        </w:rPr>
        <w:drawing>
          <wp:inline distT="0" distB="0" distL="0" distR="0" wp14:anchorId="6B8F5639" wp14:editId="1FBC329D">
            <wp:extent cx="5261426" cy="32289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393" cy="3231410"/>
                    </a:xfrm>
                    <a:prstGeom prst="rect">
                      <a:avLst/>
                    </a:prstGeom>
                    <a:noFill/>
                    <a:ln>
                      <a:noFill/>
                    </a:ln>
                  </pic:spPr>
                </pic:pic>
              </a:graphicData>
            </a:graphic>
          </wp:inline>
        </w:drawing>
      </w:r>
    </w:p>
    <w:p w14:paraId="0029B1A9" w14:textId="77777777" w:rsidR="00FF1264" w:rsidRPr="00242F1B" w:rsidRDefault="00FF1264" w:rsidP="00FF1264">
      <w:pPr>
        <w:jc w:val="center"/>
        <w:rPr>
          <w:color w:val="FF0000"/>
          <w:sz w:val="24"/>
          <w:szCs w:val="24"/>
        </w:rPr>
      </w:pPr>
    </w:p>
    <w:p w14:paraId="17A3D29E" w14:textId="55761100" w:rsidR="00FF1264" w:rsidRPr="00242F1B" w:rsidRDefault="00FF1264" w:rsidP="00FF1264">
      <w:pPr>
        <w:jc w:val="center"/>
        <w:rPr>
          <w:color w:val="FF0000"/>
          <w:sz w:val="24"/>
          <w:szCs w:val="24"/>
        </w:rPr>
      </w:pPr>
    </w:p>
    <w:p w14:paraId="0580A5F6" w14:textId="336B93FA" w:rsidR="00FF1264" w:rsidRPr="00242F1B" w:rsidRDefault="00FF1264" w:rsidP="00FF1264">
      <w:pPr>
        <w:rPr>
          <w:color w:val="FF0000"/>
        </w:rPr>
      </w:pPr>
    </w:p>
    <w:p w14:paraId="4118ADD8" w14:textId="2F750BB8" w:rsidR="00FF1264" w:rsidRPr="00242F1B" w:rsidRDefault="00FF1264" w:rsidP="00FF1264">
      <w:pPr>
        <w:jc w:val="center"/>
        <w:rPr>
          <w:color w:val="FF0000"/>
        </w:rPr>
      </w:pPr>
      <w:r w:rsidRPr="00242F1B">
        <w:rPr>
          <w:noProof/>
          <w:color w:val="FF0000"/>
        </w:rPr>
        <w:lastRenderedPageBreak/>
        <w:drawing>
          <wp:inline distT="0" distB="0" distL="0" distR="0" wp14:anchorId="74BEC912" wp14:editId="032F6F43">
            <wp:extent cx="5003659" cy="3904091"/>
            <wp:effectExtent l="0" t="0" r="698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820" cy="3928404"/>
                    </a:xfrm>
                    <a:prstGeom prst="rect">
                      <a:avLst/>
                    </a:prstGeom>
                    <a:noFill/>
                    <a:ln>
                      <a:noFill/>
                    </a:ln>
                  </pic:spPr>
                </pic:pic>
              </a:graphicData>
            </a:graphic>
          </wp:inline>
        </w:drawing>
      </w:r>
    </w:p>
    <w:p w14:paraId="71C65B19" w14:textId="4DCC1383" w:rsidR="00061FD2" w:rsidRPr="00835ACB" w:rsidRDefault="00061FD2" w:rsidP="00061FD2">
      <w:pPr>
        <w:pStyle w:val="Titolo2"/>
      </w:pPr>
      <w:r w:rsidRPr="00835ACB">
        <w:t>Contratti delle operazioni</w:t>
      </w:r>
    </w:p>
    <w:p w14:paraId="29156EF2" w14:textId="55C92152" w:rsidR="00FF1264" w:rsidRPr="00835ACB" w:rsidRDefault="00FF1264" w:rsidP="00FF1264">
      <w:pPr>
        <w:rPr>
          <w:sz w:val="24"/>
          <w:szCs w:val="24"/>
        </w:rPr>
      </w:pPr>
      <w:r w:rsidRPr="00835ACB">
        <w:rPr>
          <w:sz w:val="24"/>
          <w:szCs w:val="24"/>
        </w:rPr>
        <w:t>I contratti delle operazioni vengono descritti per alcune delle operazioni dei due casi d’uso presi in esame nella corrente iterazione</w:t>
      </w:r>
    </w:p>
    <w:p w14:paraId="20102487" w14:textId="77777777" w:rsidR="00FF011E" w:rsidRPr="00835ACB" w:rsidRDefault="00FF011E" w:rsidP="00FF1264">
      <w:pPr>
        <w:rPr>
          <w:sz w:val="24"/>
          <w:szCs w:val="24"/>
        </w:rPr>
      </w:pPr>
    </w:p>
    <w:p w14:paraId="1E204CFF" w14:textId="77777777" w:rsidR="00FF011E" w:rsidRPr="00835ACB" w:rsidRDefault="00FF011E" w:rsidP="00FF011E">
      <w:pPr>
        <w:jc w:val="both"/>
        <w:rPr>
          <w:b/>
          <w:bCs/>
          <w:sz w:val="24"/>
          <w:szCs w:val="24"/>
          <w:u w:val="single"/>
        </w:rPr>
      </w:pPr>
      <w:r w:rsidRPr="00835ACB">
        <w:rPr>
          <w:rFonts w:cs="Times New Roman"/>
          <w:b/>
          <w:bCs/>
          <w:sz w:val="24"/>
          <w:szCs w:val="24"/>
          <w:u w:val="single"/>
        </w:rPr>
        <w:t>Contratto CO1: effettuaPagamentoCartaDiCredito</w:t>
      </w:r>
    </w:p>
    <w:p w14:paraId="58368E0E" w14:textId="77777777" w:rsidR="00FF011E" w:rsidRPr="00835ACB" w:rsidRDefault="00FF011E" w:rsidP="00FF011E">
      <w:pPr>
        <w:jc w:val="both"/>
      </w:pPr>
      <w:r w:rsidRPr="00835ACB">
        <w:rPr>
          <w:rFonts w:cs="Times New Roman"/>
          <w:b/>
          <w:bCs/>
          <w:sz w:val="24"/>
          <w:szCs w:val="24"/>
        </w:rPr>
        <w:t>Operazione:</w:t>
      </w:r>
      <w:r w:rsidRPr="00835ACB">
        <w:rPr>
          <w:rFonts w:cs="Times New Roman"/>
          <w:i/>
          <w:iCs/>
          <w:sz w:val="24"/>
          <w:szCs w:val="24"/>
        </w:rPr>
        <w:t xml:space="preserve"> effettuaPagamentoCartaDiCredito(prenotazione: Prenotazione)</w:t>
      </w:r>
    </w:p>
    <w:p w14:paraId="3FF48A80" w14:textId="77777777" w:rsidR="00FF011E" w:rsidRPr="00835ACB" w:rsidRDefault="00FF011E" w:rsidP="00FF011E">
      <w:pPr>
        <w:jc w:val="both"/>
      </w:pPr>
      <w:r w:rsidRPr="00835ACB">
        <w:rPr>
          <w:rFonts w:cs="Times New Roman"/>
          <w:b/>
          <w:bCs/>
          <w:sz w:val="24"/>
          <w:szCs w:val="24"/>
        </w:rPr>
        <w:t xml:space="preserve">Riferimenti: </w:t>
      </w:r>
      <w:r w:rsidRPr="00835ACB">
        <w:rPr>
          <w:rFonts w:cs="Times New Roman"/>
          <w:sz w:val="24"/>
          <w:szCs w:val="24"/>
        </w:rPr>
        <w:t>caso d’uso: Effettua pagamento</w:t>
      </w:r>
    </w:p>
    <w:p w14:paraId="23721B0E" w14:textId="77777777" w:rsidR="00FF011E" w:rsidRPr="00835ACB" w:rsidRDefault="00FF011E" w:rsidP="00FF011E">
      <w:pPr>
        <w:jc w:val="both"/>
      </w:pPr>
      <w:r w:rsidRPr="00835ACB">
        <w:rPr>
          <w:rFonts w:cs="Times New Roman"/>
          <w:b/>
          <w:bCs/>
          <w:sz w:val="24"/>
          <w:szCs w:val="24"/>
        </w:rPr>
        <w:t xml:space="preserve">Pre-condizioni: </w:t>
      </w:r>
      <w:r w:rsidRPr="00835ACB">
        <w:rPr>
          <w:rFonts w:cs="Times New Roman"/>
          <w:sz w:val="24"/>
          <w:szCs w:val="24"/>
        </w:rPr>
        <w:t xml:space="preserve">È stata </w:t>
      </w:r>
      <w:r w:rsidRPr="00835ACB">
        <w:rPr>
          <w:sz w:val="24"/>
          <w:szCs w:val="24"/>
        </w:rPr>
        <w:t>selezionata</w:t>
      </w:r>
      <w:r w:rsidRPr="00835ACB">
        <w:rPr>
          <w:rFonts w:cs="Times New Roman"/>
          <w:sz w:val="24"/>
          <w:szCs w:val="24"/>
        </w:rPr>
        <w:t xml:space="preserve"> una prenotazione</w:t>
      </w:r>
    </w:p>
    <w:p w14:paraId="69EBC234" w14:textId="77777777" w:rsidR="00FF011E" w:rsidRPr="00835ACB" w:rsidRDefault="00FF011E" w:rsidP="00FF011E">
      <w:pPr>
        <w:jc w:val="both"/>
        <w:rPr>
          <w:rFonts w:cs="Times New Roman"/>
          <w:b/>
          <w:bCs/>
          <w:sz w:val="24"/>
          <w:szCs w:val="24"/>
        </w:rPr>
      </w:pPr>
      <w:r w:rsidRPr="00835ACB">
        <w:rPr>
          <w:rFonts w:cs="Times New Roman"/>
          <w:b/>
          <w:bCs/>
          <w:sz w:val="24"/>
          <w:szCs w:val="24"/>
        </w:rPr>
        <w:t xml:space="preserve">Post-condizioni: </w:t>
      </w:r>
    </w:p>
    <w:p w14:paraId="7757A1CD" w14:textId="24DE8787"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r w:rsidR="006B50A2" w:rsidRPr="00835ACB">
        <w:rPr>
          <w:rFonts w:cs="Times New Roman"/>
          <w:i/>
          <w:iCs/>
          <w:sz w:val="24"/>
          <w:szCs w:val="24"/>
        </w:rPr>
        <w:t>P</w:t>
      </w:r>
      <w:r w:rsidRPr="00835ACB">
        <w:rPr>
          <w:rFonts w:cs="Times New Roman"/>
          <w:i/>
          <w:iCs/>
          <w:sz w:val="24"/>
          <w:szCs w:val="24"/>
        </w:rPr>
        <w:t>agamentoCartaDiCredito</w:t>
      </w:r>
    </w:p>
    <w:p w14:paraId="348C990D" w14:textId="218A37F2"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r w:rsidR="00FC702C" w:rsidRPr="00835ACB">
        <w:rPr>
          <w:rFonts w:cs="Times New Roman"/>
          <w:i/>
          <w:iCs/>
          <w:sz w:val="24"/>
          <w:szCs w:val="24"/>
        </w:rPr>
        <w:t>P</w:t>
      </w:r>
      <w:r w:rsidRPr="00835ACB">
        <w:rPr>
          <w:rFonts w:cs="Times New Roman"/>
          <w:i/>
          <w:iCs/>
          <w:sz w:val="24"/>
          <w:szCs w:val="24"/>
        </w:rPr>
        <w:t>agamentoCartaDiCredito</w:t>
      </w:r>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renotazione</w:t>
      </w:r>
      <w:r w:rsidRPr="00835ACB">
        <w:rPr>
          <w:rFonts w:cs="Times New Roman"/>
          <w:sz w:val="24"/>
          <w:szCs w:val="24"/>
        </w:rPr>
        <w:t xml:space="preserve"> </w:t>
      </w:r>
    </w:p>
    <w:p w14:paraId="68CF854F" w14:textId="12B1195A"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r w:rsidR="00FC702C" w:rsidRPr="00835ACB">
        <w:rPr>
          <w:rFonts w:cs="Times New Roman"/>
          <w:i/>
          <w:iCs/>
          <w:sz w:val="24"/>
          <w:szCs w:val="24"/>
        </w:rPr>
        <w:t>CartaCredito</w:t>
      </w:r>
      <w:r w:rsidRPr="00835ACB">
        <w:rPr>
          <w:rFonts w:cs="Times New Roman"/>
          <w:i/>
          <w:iCs/>
          <w:sz w:val="24"/>
          <w:szCs w:val="24"/>
        </w:rPr>
        <w:t>Adapter</w:t>
      </w:r>
    </w:p>
    <w:p w14:paraId="611CC23F" w14:textId="0ED253CD"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r w:rsidR="00FC702C" w:rsidRPr="00835ACB">
        <w:rPr>
          <w:rFonts w:cs="Times New Roman"/>
          <w:i/>
          <w:iCs/>
          <w:sz w:val="24"/>
          <w:szCs w:val="24"/>
        </w:rPr>
        <w:t>CartaCredito</w:t>
      </w:r>
      <w:r w:rsidRPr="00835ACB">
        <w:rPr>
          <w:rFonts w:cs="Times New Roman"/>
          <w:i/>
          <w:iCs/>
          <w:sz w:val="24"/>
          <w:szCs w:val="24"/>
        </w:rPr>
        <w:t>Adapter</w:t>
      </w:r>
      <w:r w:rsidRPr="00835ACB">
        <w:rPr>
          <w:rFonts w:cs="Times New Roman"/>
          <w:sz w:val="24"/>
          <w:szCs w:val="24"/>
        </w:rPr>
        <w:t xml:space="preserve"> a </w:t>
      </w:r>
      <w:r w:rsidR="00FC702C" w:rsidRPr="00835ACB">
        <w:rPr>
          <w:rFonts w:cs="Times New Roman"/>
          <w:i/>
          <w:iCs/>
          <w:sz w:val="24"/>
          <w:szCs w:val="24"/>
        </w:rPr>
        <w:t>PagamentoCartaDiCredito</w:t>
      </w:r>
    </w:p>
    <w:p w14:paraId="7D8ECF29" w14:textId="6AAE6402" w:rsidR="00FF011E" w:rsidRPr="00835ACB" w:rsidRDefault="00FF011E" w:rsidP="00FF011E">
      <w:pPr>
        <w:jc w:val="both"/>
        <w:rPr>
          <w:rFonts w:cs="Times New Roman"/>
          <w:i/>
          <w:iCs/>
          <w:sz w:val="24"/>
          <w:szCs w:val="24"/>
        </w:rPr>
      </w:pPr>
    </w:p>
    <w:p w14:paraId="1CFA88E5" w14:textId="77777777" w:rsidR="00835ACB" w:rsidRPr="00835ACB" w:rsidRDefault="00835ACB" w:rsidP="00FF011E">
      <w:pPr>
        <w:jc w:val="both"/>
        <w:rPr>
          <w:rFonts w:cs="Times New Roman"/>
          <w:b/>
          <w:bCs/>
          <w:sz w:val="24"/>
          <w:szCs w:val="24"/>
          <w:u w:val="single"/>
        </w:rPr>
      </w:pPr>
    </w:p>
    <w:p w14:paraId="052AB1DD" w14:textId="1DE6092B" w:rsidR="00FF011E" w:rsidRPr="00835ACB" w:rsidRDefault="00FF011E" w:rsidP="00FF011E">
      <w:pPr>
        <w:jc w:val="both"/>
        <w:rPr>
          <w:b/>
          <w:bCs/>
          <w:sz w:val="24"/>
          <w:szCs w:val="24"/>
          <w:u w:val="single"/>
        </w:rPr>
      </w:pPr>
      <w:r w:rsidRPr="00835ACB">
        <w:rPr>
          <w:rFonts w:cs="Times New Roman"/>
          <w:b/>
          <w:bCs/>
          <w:sz w:val="24"/>
          <w:szCs w:val="24"/>
          <w:u w:val="single"/>
        </w:rPr>
        <w:lastRenderedPageBreak/>
        <w:t>Contratto CO2: effettuaPagamentoPaypal</w:t>
      </w:r>
    </w:p>
    <w:p w14:paraId="51F6201C" w14:textId="77777777" w:rsidR="00FF011E" w:rsidRPr="00835ACB" w:rsidRDefault="00FF011E" w:rsidP="00FF011E">
      <w:pPr>
        <w:jc w:val="both"/>
      </w:pPr>
      <w:r w:rsidRPr="00835ACB">
        <w:rPr>
          <w:rFonts w:cs="Times New Roman"/>
          <w:b/>
          <w:bCs/>
          <w:sz w:val="24"/>
          <w:szCs w:val="24"/>
        </w:rPr>
        <w:t>Operazione:</w:t>
      </w:r>
      <w:r w:rsidRPr="00835ACB">
        <w:rPr>
          <w:rFonts w:cs="Times New Roman"/>
          <w:i/>
          <w:iCs/>
          <w:sz w:val="24"/>
          <w:szCs w:val="24"/>
        </w:rPr>
        <w:t xml:space="preserve"> effettuaPagamentoPaypal(prenotazione: Prenotazione)</w:t>
      </w:r>
    </w:p>
    <w:p w14:paraId="6A3AAE2E" w14:textId="77777777" w:rsidR="00FF011E" w:rsidRPr="00835ACB" w:rsidRDefault="00FF011E" w:rsidP="00FF011E">
      <w:pPr>
        <w:jc w:val="both"/>
      </w:pPr>
      <w:r w:rsidRPr="00835ACB">
        <w:rPr>
          <w:rFonts w:cs="Times New Roman"/>
          <w:b/>
          <w:bCs/>
          <w:sz w:val="24"/>
          <w:szCs w:val="24"/>
        </w:rPr>
        <w:t xml:space="preserve">Riferimenti: </w:t>
      </w:r>
      <w:r w:rsidRPr="00835ACB">
        <w:rPr>
          <w:rFonts w:cs="Times New Roman"/>
          <w:sz w:val="24"/>
          <w:szCs w:val="24"/>
        </w:rPr>
        <w:t>caso d’uso: Effettua pagamento</w:t>
      </w:r>
    </w:p>
    <w:p w14:paraId="68391D02" w14:textId="77777777" w:rsidR="00FF011E" w:rsidRPr="00835ACB" w:rsidRDefault="00FF011E" w:rsidP="00FF011E">
      <w:pPr>
        <w:jc w:val="both"/>
      </w:pPr>
      <w:r w:rsidRPr="00835ACB">
        <w:rPr>
          <w:rFonts w:cs="Times New Roman"/>
          <w:b/>
          <w:bCs/>
          <w:sz w:val="24"/>
          <w:szCs w:val="24"/>
        </w:rPr>
        <w:t xml:space="preserve">Pre-condizioni: </w:t>
      </w:r>
      <w:r w:rsidRPr="00835ACB">
        <w:rPr>
          <w:rFonts w:cs="Times New Roman"/>
          <w:sz w:val="24"/>
          <w:szCs w:val="24"/>
        </w:rPr>
        <w:t xml:space="preserve">È stata </w:t>
      </w:r>
      <w:r w:rsidRPr="00835ACB">
        <w:rPr>
          <w:sz w:val="24"/>
          <w:szCs w:val="24"/>
        </w:rPr>
        <w:t>selezionata</w:t>
      </w:r>
      <w:r w:rsidRPr="00835ACB">
        <w:rPr>
          <w:rFonts w:cs="Times New Roman"/>
          <w:sz w:val="24"/>
          <w:szCs w:val="24"/>
        </w:rPr>
        <w:t xml:space="preserve"> una prenotazione</w:t>
      </w:r>
    </w:p>
    <w:p w14:paraId="0FAAFB41" w14:textId="77777777" w:rsidR="00FF011E" w:rsidRPr="00835ACB" w:rsidRDefault="00FF011E" w:rsidP="00FF011E">
      <w:pPr>
        <w:jc w:val="both"/>
        <w:rPr>
          <w:rFonts w:cs="Times New Roman"/>
          <w:b/>
          <w:bCs/>
          <w:sz w:val="24"/>
          <w:szCs w:val="24"/>
        </w:rPr>
      </w:pPr>
      <w:r w:rsidRPr="00835ACB">
        <w:rPr>
          <w:rFonts w:cs="Times New Roman"/>
          <w:b/>
          <w:bCs/>
          <w:sz w:val="24"/>
          <w:szCs w:val="24"/>
        </w:rPr>
        <w:t xml:space="preserve">Post-condizioni: </w:t>
      </w:r>
    </w:p>
    <w:p w14:paraId="721AD10E" w14:textId="5F07409F"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r w:rsidR="006B50A2" w:rsidRPr="00835ACB">
        <w:rPr>
          <w:rFonts w:cs="Times New Roman"/>
          <w:i/>
          <w:iCs/>
          <w:sz w:val="24"/>
          <w:szCs w:val="24"/>
        </w:rPr>
        <w:t>P</w:t>
      </w:r>
      <w:r w:rsidRPr="00835ACB">
        <w:rPr>
          <w:rFonts w:cs="Times New Roman"/>
          <w:i/>
          <w:iCs/>
          <w:sz w:val="24"/>
          <w:szCs w:val="24"/>
        </w:rPr>
        <w:t>agamentoPaypal</w:t>
      </w:r>
    </w:p>
    <w:p w14:paraId="23438084" w14:textId="27795091" w:rsidR="00FF011E" w:rsidRPr="00835ACB" w:rsidRDefault="00FF011E"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r w:rsidR="008C6A3A" w:rsidRPr="00835ACB">
        <w:rPr>
          <w:rFonts w:cs="Times New Roman"/>
          <w:i/>
          <w:iCs/>
          <w:sz w:val="24"/>
          <w:szCs w:val="24"/>
        </w:rPr>
        <w:t>P</w:t>
      </w:r>
      <w:r w:rsidRPr="00835ACB">
        <w:rPr>
          <w:rFonts w:cs="Times New Roman"/>
          <w:i/>
          <w:iCs/>
          <w:sz w:val="24"/>
          <w:szCs w:val="24"/>
        </w:rPr>
        <w:t>agamentoPayPal</w:t>
      </w:r>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renotazione</w:t>
      </w:r>
      <w:r w:rsidRPr="00835ACB">
        <w:rPr>
          <w:rFonts w:cs="Times New Roman"/>
          <w:sz w:val="24"/>
          <w:szCs w:val="24"/>
        </w:rPr>
        <w:t xml:space="preserve"> </w:t>
      </w:r>
    </w:p>
    <w:p w14:paraId="47248D48" w14:textId="77777777"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r w:rsidRPr="00835ACB">
        <w:rPr>
          <w:rFonts w:cs="Times New Roman"/>
          <w:i/>
          <w:iCs/>
          <w:sz w:val="24"/>
          <w:szCs w:val="24"/>
        </w:rPr>
        <w:t>PayPalAdapter</w:t>
      </w:r>
    </w:p>
    <w:p w14:paraId="4528BE97" w14:textId="554EC0C4" w:rsidR="006B50A2" w:rsidRPr="00835ACB" w:rsidRDefault="006B50A2" w:rsidP="00835ACB">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r w:rsidRPr="00835ACB">
        <w:rPr>
          <w:rFonts w:cs="Times New Roman"/>
          <w:i/>
          <w:iCs/>
          <w:sz w:val="24"/>
          <w:szCs w:val="24"/>
        </w:rPr>
        <w:t>PayPalAdapter</w:t>
      </w:r>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agamentoPayPal</w:t>
      </w:r>
    </w:p>
    <w:p w14:paraId="55D53134" w14:textId="77777777" w:rsidR="00FF011E" w:rsidRPr="00835ACB" w:rsidRDefault="00FF011E" w:rsidP="00FF011E">
      <w:pPr>
        <w:jc w:val="both"/>
        <w:rPr>
          <w:rFonts w:cs="Times New Roman"/>
          <w:i/>
          <w:iCs/>
          <w:sz w:val="24"/>
          <w:szCs w:val="24"/>
        </w:rPr>
      </w:pPr>
    </w:p>
    <w:p w14:paraId="460D45E1" w14:textId="66D6117E" w:rsidR="00FF011E" w:rsidRPr="00835ACB" w:rsidRDefault="00FF011E" w:rsidP="00FF011E">
      <w:pPr>
        <w:rPr>
          <w:b/>
          <w:bCs/>
          <w:sz w:val="24"/>
          <w:szCs w:val="24"/>
          <w:u w:val="single"/>
        </w:rPr>
      </w:pPr>
      <w:r w:rsidRPr="00835ACB">
        <w:rPr>
          <w:rFonts w:cs="Times New Roman"/>
          <w:b/>
          <w:bCs/>
          <w:sz w:val="24"/>
          <w:szCs w:val="24"/>
          <w:u w:val="single"/>
        </w:rPr>
        <w:t>Contratto CO3: pagamentoCartaCredito</w:t>
      </w:r>
    </w:p>
    <w:p w14:paraId="063EA7FA" w14:textId="5B597A3A" w:rsidR="00FF011E" w:rsidRPr="00835ACB" w:rsidRDefault="00FF011E" w:rsidP="00FF011E">
      <w:r w:rsidRPr="00835ACB">
        <w:rPr>
          <w:rFonts w:cs="Times New Roman"/>
          <w:b/>
          <w:bCs/>
          <w:sz w:val="24"/>
          <w:szCs w:val="24"/>
        </w:rPr>
        <w:t>Operazione:</w:t>
      </w:r>
      <w:r w:rsidRPr="00835ACB">
        <w:rPr>
          <w:rFonts w:cs="Times New Roman"/>
          <w:i/>
          <w:iCs/>
          <w:sz w:val="24"/>
          <w:szCs w:val="24"/>
        </w:rPr>
        <w:t xml:space="preserve"> pagamentoCartaCredito(nuovoTotale:</w:t>
      </w:r>
      <w:r w:rsidRPr="00835ACB">
        <w:rPr>
          <w:i/>
          <w:iCs/>
          <w:sz w:val="24"/>
          <w:szCs w:val="24"/>
        </w:rPr>
        <w:t xml:space="preserve"> double</w:t>
      </w:r>
      <w:r w:rsidRPr="00835ACB">
        <w:rPr>
          <w:rFonts w:cs="Times New Roman"/>
          <w:i/>
          <w:iCs/>
          <w:sz w:val="24"/>
          <w:szCs w:val="24"/>
        </w:rPr>
        <w:t>, prenotazione: Prenotazione, numeroCarta: String</w:t>
      </w:r>
      <w:r w:rsidR="000C47A0" w:rsidRPr="00835ACB">
        <w:rPr>
          <w:rFonts w:cs="Times New Roman"/>
          <w:i/>
          <w:iCs/>
          <w:sz w:val="24"/>
          <w:szCs w:val="24"/>
        </w:rPr>
        <w:t>, puntiSelezionati: int</w:t>
      </w:r>
      <w:r w:rsidRPr="00835ACB">
        <w:rPr>
          <w:rFonts w:cs="Times New Roman"/>
          <w:i/>
          <w:iCs/>
          <w:sz w:val="24"/>
          <w:szCs w:val="24"/>
        </w:rPr>
        <w:t>)</w:t>
      </w:r>
    </w:p>
    <w:p w14:paraId="2CBED021" w14:textId="77777777" w:rsidR="00FF011E" w:rsidRPr="00835ACB" w:rsidRDefault="00FF011E" w:rsidP="00FF011E">
      <w:r w:rsidRPr="00835ACB">
        <w:rPr>
          <w:rFonts w:cs="Times New Roman"/>
          <w:b/>
          <w:bCs/>
          <w:sz w:val="24"/>
          <w:szCs w:val="24"/>
        </w:rPr>
        <w:t xml:space="preserve">Riferimenti: </w:t>
      </w:r>
      <w:r w:rsidRPr="00835ACB">
        <w:rPr>
          <w:rFonts w:cs="Times New Roman"/>
          <w:sz w:val="24"/>
          <w:szCs w:val="24"/>
        </w:rPr>
        <w:t>caso d’uso: Effettua pagamento</w:t>
      </w:r>
    </w:p>
    <w:p w14:paraId="2F433F35" w14:textId="77777777" w:rsidR="00FF011E" w:rsidRPr="00835ACB" w:rsidRDefault="00FF011E" w:rsidP="00FF011E">
      <w:r w:rsidRPr="00835ACB">
        <w:rPr>
          <w:rFonts w:cs="Times New Roman"/>
          <w:b/>
          <w:bCs/>
          <w:sz w:val="24"/>
          <w:szCs w:val="24"/>
        </w:rPr>
        <w:t xml:space="preserve">Pre-condizioni: </w:t>
      </w:r>
      <w:r w:rsidRPr="00835ACB">
        <w:rPr>
          <w:rFonts w:cs="Times New Roman"/>
          <w:sz w:val="24"/>
          <w:szCs w:val="24"/>
        </w:rPr>
        <w:t>È stato selezionato il metodo di pagamento</w:t>
      </w:r>
    </w:p>
    <w:p w14:paraId="41DC9717" w14:textId="77777777" w:rsidR="00FF011E" w:rsidRPr="00835ACB" w:rsidRDefault="00FF011E" w:rsidP="00FF011E">
      <w:pPr>
        <w:rPr>
          <w:b/>
          <w:bCs/>
          <w:sz w:val="24"/>
          <w:szCs w:val="24"/>
        </w:rPr>
      </w:pPr>
      <w:r w:rsidRPr="00835ACB">
        <w:rPr>
          <w:rFonts w:cs="Times New Roman"/>
          <w:b/>
          <w:bCs/>
          <w:sz w:val="24"/>
          <w:szCs w:val="24"/>
        </w:rPr>
        <w:t xml:space="preserve">Post-condizioni: </w:t>
      </w:r>
    </w:p>
    <w:p w14:paraId="0E37BCF6" w14:textId="1BCEF3EA" w:rsidR="00646CED" w:rsidRPr="00835ACB" w:rsidRDefault="00646CED" w:rsidP="00646CED">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 xml:space="preserve">L’attributo </w:t>
      </w:r>
      <w:r w:rsidRPr="00835ACB">
        <w:rPr>
          <w:rFonts w:cs="Times New Roman"/>
          <w:i/>
          <w:iCs/>
          <w:sz w:val="24"/>
          <w:szCs w:val="24"/>
        </w:rPr>
        <w:t>Pagato</w:t>
      </w:r>
      <w:r w:rsidRPr="00835ACB">
        <w:rPr>
          <w:rFonts w:cs="Times New Roman"/>
          <w:sz w:val="24"/>
          <w:szCs w:val="24"/>
        </w:rPr>
        <w:t xml:space="preserve"> di </w:t>
      </w:r>
      <w:r w:rsidR="00835ACB" w:rsidRPr="00835ACB">
        <w:rPr>
          <w:rFonts w:cs="Times New Roman"/>
          <w:i/>
          <w:iCs/>
          <w:sz w:val="24"/>
          <w:szCs w:val="24"/>
        </w:rPr>
        <w:t>P</w:t>
      </w:r>
      <w:r w:rsidRPr="00835ACB">
        <w:rPr>
          <w:rFonts w:cs="Times New Roman"/>
          <w:i/>
          <w:iCs/>
          <w:sz w:val="24"/>
          <w:szCs w:val="24"/>
        </w:rPr>
        <w:t>renotazione è stato aggiornato</w:t>
      </w:r>
    </w:p>
    <w:p w14:paraId="0B58F26D" w14:textId="323D5234" w:rsidR="00646CED" w:rsidRPr="00835ACB" w:rsidRDefault="00646CED" w:rsidP="00646CED">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L’attributo </w:t>
      </w:r>
      <w:r w:rsidRPr="00835ACB">
        <w:rPr>
          <w:rFonts w:cs="Times New Roman"/>
          <w:i/>
          <w:iCs/>
          <w:sz w:val="24"/>
          <w:szCs w:val="24"/>
        </w:rPr>
        <w:t>punti</w:t>
      </w:r>
      <w:r w:rsidRPr="00835ACB">
        <w:rPr>
          <w:rFonts w:cs="Times New Roman"/>
          <w:sz w:val="24"/>
          <w:szCs w:val="24"/>
        </w:rPr>
        <w:t xml:space="preserve"> di </w:t>
      </w:r>
      <w:r w:rsidRPr="00835ACB">
        <w:rPr>
          <w:rFonts w:cs="Times New Roman"/>
          <w:i/>
          <w:iCs/>
          <w:sz w:val="24"/>
          <w:szCs w:val="24"/>
        </w:rPr>
        <w:t>Cliente</w:t>
      </w:r>
      <w:r w:rsidRPr="00835ACB">
        <w:rPr>
          <w:rFonts w:cs="Times New Roman"/>
          <w:sz w:val="24"/>
          <w:szCs w:val="24"/>
        </w:rPr>
        <w:t xml:space="preserve"> è stato aggiornato</w:t>
      </w:r>
    </w:p>
    <w:p w14:paraId="75875FF7" w14:textId="7E7B2575" w:rsidR="000A06E0" w:rsidRPr="00835ACB" w:rsidRDefault="000A06E0" w:rsidP="00CE2CD8">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creata un’istanza di </w:t>
      </w:r>
      <w:r w:rsidR="00835ACB" w:rsidRPr="00835ACB">
        <w:rPr>
          <w:rFonts w:cs="Times New Roman"/>
          <w:i/>
          <w:iCs/>
          <w:sz w:val="24"/>
          <w:szCs w:val="24"/>
        </w:rPr>
        <w:t>C</w:t>
      </w:r>
      <w:r w:rsidRPr="00835ACB">
        <w:rPr>
          <w:rFonts w:cs="Times New Roman"/>
          <w:i/>
          <w:iCs/>
          <w:sz w:val="24"/>
          <w:szCs w:val="24"/>
        </w:rPr>
        <w:t>artaDiCredito</w:t>
      </w:r>
    </w:p>
    <w:p w14:paraId="1773FC1D" w14:textId="3FE09681" w:rsidR="00FF011E" w:rsidRPr="00835ACB" w:rsidRDefault="00CE2CD8" w:rsidP="00CE2CD8">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t xml:space="preserve">È stata associata l’istanza di </w:t>
      </w:r>
      <w:r w:rsidR="00835ACB" w:rsidRPr="00835ACB">
        <w:rPr>
          <w:rFonts w:cs="Times New Roman"/>
          <w:i/>
          <w:iCs/>
          <w:sz w:val="24"/>
          <w:szCs w:val="24"/>
        </w:rPr>
        <w:t>C</w:t>
      </w:r>
      <w:r w:rsidRPr="00835ACB">
        <w:rPr>
          <w:rFonts w:cs="Times New Roman"/>
          <w:i/>
          <w:iCs/>
          <w:sz w:val="24"/>
          <w:szCs w:val="24"/>
        </w:rPr>
        <w:t>artaDiCredito</w:t>
      </w:r>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agamentoCartaDiCredito</w:t>
      </w:r>
    </w:p>
    <w:p w14:paraId="7DDC678A" w14:textId="77777777" w:rsidR="00CE2CD8" w:rsidRPr="00835ACB" w:rsidRDefault="00CE2CD8" w:rsidP="00CE2CD8">
      <w:pPr>
        <w:jc w:val="both"/>
        <w:rPr>
          <w:rFonts w:cs="Times New Roman"/>
          <w:i/>
          <w:iCs/>
          <w:sz w:val="24"/>
          <w:szCs w:val="24"/>
        </w:rPr>
      </w:pPr>
    </w:p>
    <w:p w14:paraId="06C4CDB0" w14:textId="77777777" w:rsidR="00FF011E" w:rsidRPr="00835ACB" w:rsidRDefault="00FF011E" w:rsidP="00FF011E">
      <w:pPr>
        <w:jc w:val="both"/>
        <w:rPr>
          <w:b/>
          <w:bCs/>
          <w:sz w:val="24"/>
          <w:szCs w:val="24"/>
          <w:u w:val="single"/>
        </w:rPr>
      </w:pPr>
      <w:r w:rsidRPr="00835ACB">
        <w:rPr>
          <w:rFonts w:cs="Times New Roman"/>
          <w:b/>
          <w:bCs/>
          <w:sz w:val="24"/>
          <w:szCs w:val="24"/>
          <w:u w:val="single"/>
        </w:rPr>
        <w:t>Contratto CO4: pagamentoPaypal</w:t>
      </w:r>
    </w:p>
    <w:p w14:paraId="47139122" w14:textId="2D15A04C" w:rsidR="00FF011E" w:rsidRPr="00835ACB" w:rsidRDefault="00FF011E" w:rsidP="00FF011E">
      <w:pPr>
        <w:jc w:val="both"/>
      </w:pPr>
      <w:r w:rsidRPr="00835ACB">
        <w:rPr>
          <w:rFonts w:cs="Times New Roman"/>
          <w:b/>
          <w:bCs/>
          <w:sz w:val="24"/>
          <w:szCs w:val="24"/>
        </w:rPr>
        <w:t>Operazione:</w:t>
      </w:r>
      <w:r w:rsidRPr="00835ACB">
        <w:rPr>
          <w:rFonts w:cs="Times New Roman"/>
          <w:i/>
          <w:iCs/>
          <w:sz w:val="24"/>
          <w:szCs w:val="24"/>
        </w:rPr>
        <w:t xml:space="preserve"> pagamentoPaypal(nuovoTotale: </w:t>
      </w:r>
      <w:r w:rsidR="00CE2CD8" w:rsidRPr="00835ACB">
        <w:rPr>
          <w:rFonts w:cs="Times New Roman"/>
          <w:i/>
          <w:iCs/>
          <w:sz w:val="24"/>
          <w:szCs w:val="24"/>
        </w:rPr>
        <w:t>double</w:t>
      </w:r>
      <w:r w:rsidRPr="00835ACB">
        <w:rPr>
          <w:rFonts w:cs="Times New Roman"/>
          <w:i/>
          <w:iCs/>
          <w:sz w:val="24"/>
          <w:szCs w:val="24"/>
        </w:rPr>
        <w:t xml:space="preserve">, prenotazione: Prenotazione, </w:t>
      </w:r>
      <w:r w:rsidR="00CE2CD8" w:rsidRPr="00835ACB">
        <w:rPr>
          <w:rFonts w:cs="Times New Roman"/>
          <w:i/>
          <w:iCs/>
          <w:sz w:val="24"/>
          <w:szCs w:val="24"/>
        </w:rPr>
        <w:t>email</w:t>
      </w:r>
      <w:r w:rsidRPr="00835ACB">
        <w:rPr>
          <w:rFonts w:cs="Times New Roman"/>
          <w:i/>
          <w:iCs/>
          <w:sz w:val="24"/>
          <w:szCs w:val="24"/>
        </w:rPr>
        <w:t>: String</w:t>
      </w:r>
      <w:r w:rsidR="00CE2CD8" w:rsidRPr="00835ACB">
        <w:rPr>
          <w:rFonts w:cs="Times New Roman"/>
          <w:i/>
          <w:iCs/>
          <w:sz w:val="24"/>
          <w:szCs w:val="24"/>
        </w:rPr>
        <w:t>, puntiSelezionati: int</w:t>
      </w:r>
      <w:r w:rsidRPr="00835ACB">
        <w:rPr>
          <w:rFonts w:cs="Times New Roman"/>
          <w:i/>
          <w:iCs/>
          <w:sz w:val="24"/>
          <w:szCs w:val="24"/>
        </w:rPr>
        <w:t>)</w:t>
      </w:r>
    </w:p>
    <w:p w14:paraId="54B3A808" w14:textId="77777777" w:rsidR="00FF011E" w:rsidRPr="00835ACB" w:rsidRDefault="00FF011E" w:rsidP="00FF011E">
      <w:pPr>
        <w:jc w:val="both"/>
      </w:pPr>
      <w:r w:rsidRPr="00835ACB">
        <w:rPr>
          <w:rFonts w:cs="Times New Roman"/>
          <w:b/>
          <w:bCs/>
          <w:sz w:val="24"/>
          <w:szCs w:val="24"/>
        </w:rPr>
        <w:t xml:space="preserve">Riferimenti: </w:t>
      </w:r>
      <w:r w:rsidRPr="00835ACB">
        <w:rPr>
          <w:rFonts w:cs="Times New Roman"/>
          <w:sz w:val="24"/>
          <w:szCs w:val="24"/>
        </w:rPr>
        <w:t>caso d’uso: Effettua pagamento</w:t>
      </w:r>
    </w:p>
    <w:p w14:paraId="0B421D37" w14:textId="77777777" w:rsidR="00FF011E" w:rsidRPr="00835ACB" w:rsidRDefault="00FF011E" w:rsidP="00FF011E">
      <w:pPr>
        <w:jc w:val="both"/>
      </w:pPr>
      <w:r w:rsidRPr="00835ACB">
        <w:rPr>
          <w:rFonts w:cs="Times New Roman"/>
          <w:b/>
          <w:bCs/>
          <w:sz w:val="24"/>
          <w:szCs w:val="24"/>
        </w:rPr>
        <w:t xml:space="preserve">Pre-condizioni: </w:t>
      </w:r>
      <w:r w:rsidRPr="00835ACB">
        <w:rPr>
          <w:rFonts w:cs="Times New Roman"/>
          <w:sz w:val="24"/>
          <w:szCs w:val="24"/>
        </w:rPr>
        <w:t>È stato selezionato il metodo di pagamento</w:t>
      </w:r>
    </w:p>
    <w:p w14:paraId="02678673" w14:textId="77777777" w:rsidR="00FF011E" w:rsidRPr="00835ACB" w:rsidRDefault="00FF011E" w:rsidP="00FF011E">
      <w:pPr>
        <w:jc w:val="both"/>
        <w:rPr>
          <w:b/>
          <w:bCs/>
          <w:sz w:val="24"/>
          <w:szCs w:val="24"/>
        </w:rPr>
      </w:pPr>
      <w:r w:rsidRPr="00835ACB">
        <w:rPr>
          <w:rFonts w:cs="Times New Roman"/>
          <w:b/>
          <w:bCs/>
          <w:sz w:val="24"/>
          <w:szCs w:val="24"/>
        </w:rPr>
        <w:t xml:space="preserve">Post-condizioni: </w:t>
      </w:r>
    </w:p>
    <w:p w14:paraId="589D977C" w14:textId="1EC5E955" w:rsidR="00FF011E" w:rsidRPr="00835ACB" w:rsidRDefault="00646CED" w:rsidP="00FF011E">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 xml:space="preserve">L’attributo </w:t>
      </w:r>
      <w:r w:rsidR="00835ACB" w:rsidRPr="00835ACB">
        <w:rPr>
          <w:rFonts w:cs="Times New Roman"/>
          <w:i/>
          <w:iCs/>
          <w:sz w:val="24"/>
          <w:szCs w:val="24"/>
        </w:rPr>
        <w:t>p</w:t>
      </w:r>
      <w:r w:rsidRPr="00835ACB">
        <w:rPr>
          <w:rFonts w:cs="Times New Roman"/>
          <w:i/>
          <w:iCs/>
          <w:sz w:val="24"/>
          <w:szCs w:val="24"/>
        </w:rPr>
        <w:t>agato</w:t>
      </w:r>
      <w:r w:rsidRPr="00835ACB">
        <w:rPr>
          <w:rFonts w:cs="Times New Roman"/>
          <w:sz w:val="24"/>
          <w:szCs w:val="24"/>
        </w:rPr>
        <w:t xml:space="preserve"> di </w:t>
      </w:r>
      <w:r w:rsidR="00835ACB" w:rsidRPr="00835ACB">
        <w:rPr>
          <w:rFonts w:cs="Times New Roman"/>
          <w:i/>
          <w:iCs/>
          <w:sz w:val="24"/>
          <w:szCs w:val="24"/>
        </w:rPr>
        <w:t>P</w:t>
      </w:r>
      <w:r w:rsidRPr="00835ACB">
        <w:rPr>
          <w:rFonts w:cs="Times New Roman"/>
          <w:i/>
          <w:iCs/>
          <w:sz w:val="24"/>
          <w:szCs w:val="24"/>
        </w:rPr>
        <w:t>renotazione è stato aggiornato</w:t>
      </w:r>
    </w:p>
    <w:p w14:paraId="30C9423F" w14:textId="5E077C7A" w:rsidR="00FF011E" w:rsidRPr="00835ACB" w:rsidRDefault="0058505C" w:rsidP="00FF011E">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L’attributo</w:t>
      </w:r>
      <w:r w:rsidR="00FF011E" w:rsidRPr="00835ACB">
        <w:rPr>
          <w:rFonts w:cs="Times New Roman"/>
          <w:sz w:val="24"/>
          <w:szCs w:val="24"/>
        </w:rPr>
        <w:t xml:space="preserve"> </w:t>
      </w:r>
      <w:r w:rsidR="00FF011E" w:rsidRPr="00835ACB">
        <w:rPr>
          <w:rFonts w:cs="Times New Roman"/>
          <w:i/>
          <w:iCs/>
          <w:sz w:val="24"/>
          <w:szCs w:val="24"/>
        </w:rPr>
        <w:t>punti</w:t>
      </w:r>
      <w:r w:rsidR="00FF011E" w:rsidRPr="00835ACB">
        <w:rPr>
          <w:rFonts w:cs="Times New Roman"/>
          <w:sz w:val="24"/>
          <w:szCs w:val="24"/>
        </w:rPr>
        <w:t xml:space="preserve"> d</w:t>
      </w:r>
      <w:r w:rsidRPr="00835ACB">
        <w:rPr>
          <w:rFonts w:cs="Times New Roman"/>
          <w:sz w:val="24"/>
          <w:szCs w:val="24"/>
        </w:rPr>
        <w:t>i</w:t>
      </w:r>
      <w:r w:rsidR="00FF011E" w:rsidRPr="00835ACB">
        <w:rPr>
          <w:rFonts w:cs="Times New Roman"/>
          <w:sz w:val="24"/>
          <w:szCs w:val="24"/>
        </w:rPr>
        <w:t xml:space="preserve"> </w:t>
      </w:r>
      <w:r w:rsidR="00FF011E" w:rsidRPr="00835ACB">
        <w:rPr>
          <w:rFonts w:cs="Times New Roman"/>
          <w:i/>
          <w:iCs/>
          <w:sz w:val="24"/>
          <w:szCs w:val="24"/>
        </w:rPr>
        <w:t>Cliente</w:t>
      </w:r>
      <w:r w:rsidRPr="00835ACB">
        <w:rPr>
          <w:rFonts w:cs="Times New Roman"/>
          <w:sz w:val="24"/>
          <w:szCs w:val="24"/>
        </w:rPr>
        <w:t xml:space="preserve"> è stato aggiornato</w:t>
      </w:r>
    </w:p>
    <w:p w14:paraId="603F4D8D" w14:textId="571EF8B4" w:rsidR="000A06E0" w:rsidRPr="00835ACB" w:rsidRDefault="000A06E0" w:rsidP="00FF011E">
      <w:pPr>
        <w:pStyle w:val="Paragrafoelenco"/>
        <w:numPr>
          <w:ilvl w:val="0"/>
          <w:numId w:val="34"/>
        </w:numPr>
        <w:suppressAutoHyphens/>
        <w:autoSpaceDN w:val="0"/>
        <w:spacing w:line="256" w:lineRule="auto"/>
        <w:contextualSpacing w:val="0"/>
        <w:jc w:val="both"/>
        <w:textAlignment w:val="baseline"/>
      </w:pPr>
      <w:r w:rsidRPr="00835ACB">
        <w:rPr>
          <w:rFonts w:cs="Times New Roman"/>
          <w:sz w:val="24"/>
          <w:szCs w:val="24"/>
        </w:rPr>
        <w:t xml:space="preserve">È stata creata un’istanza di </w:t>
      </w:r>
      <w:r w:rsidR="00835ACB" w:rsidRPr="00835ACB">
        <w:rPr>
          <w:rFonts w:cs="Times New Roman"/>
          <w:i/>
          <w:iCs/>
          <w:sz w:val="24"/>
          <w:szCs w:val="24"/>
        </w:rPr>
        <w:t>C</w:t>
      </w:r>
      <w:r w:rsidRPr="00835ACB">
        <w:rPr>
          <w:rFonts w:cs="Times New Roman"/>
          <w:i/>
          <w:iCs/>
          <w:sz w:val="24"/>
          <w:szCs w:val="24"/>
        </w:rPr>
        <w:t>ontoPayPal</w:t>
      </w:r>
    </w:p>
    <w:p w14:paraId="0772A2C7" w14:textId="75B98B66" w:rsidR="00CE2CD8" w:rsidRPr="00835ACB" w:rsidRDefault="00CE2CD8" w:rsidP="00CE2CD8">
      <w:pPr>
        <w:pStyle w:val="Paragrafoelenco"/>
        <w:numPr>
          <w:ilvl w:val="0"/>
          <w:numId w:val="34"/>
        </w:numPr>
        <w:suppressAutoHyphens/>
        <w:autoSpaceDN w:val="0"/>
        <w:spacing w:line="256" w:lineRule="auto"/>
        <w:contextualSpacing w:val="0"/>
        <w:jc w:val="both"/>
        <w:textAlignment w:val="baseline"/>
        <w:rPr>
          <w:rFonts w:cs="Times New Roman"/>
          <w:sz w:val="24"/>
          <w:szCs w:val="24"/>
        </w:rPr>
      </w:pPr>
      <w:r w:rsidRPr="00835ACB">
        <w:rPr>
          <w:rFonts w:cs="Times New Roman"/>
          <w:sz w:val="24"/>
          <w:szCs w:val="24"/>
        </w:rPr>
        <w:lastRenderedPageBreak/>
        <w:t xml:space="preserve">È stata associata l’istanza di </w:t>
      </w:r>
      <w:r w:rsidR="00835ACB" w:rsidRPr="00835ACB">
        <w:rPr>
          <w:rFonts w:cs="Times New Roman"/>
          <w:i/>
          <w:iCs/>
          <w:sz w:val="24"/>
          <w:szCs w:val="24"/>
        </w:rPr>
        <w:t>C</w:t>
      </w:r>
      <w:r w:rsidRPr="00835ACB">
        <w:rPr>
          <w:rFonts w:cs="Times New Roman"/>
          <w:i/>
          <w:iCs/>
          <w:sz w:val="24"/>
          <w:szCs w:val="24"/>
        </w:rPr>
        <w:t>ontoPayPal</w:t>
      </w:r>
      <w:r w:rsidRPr="00835ACB">
        <w:rPr>
          <w:rFonts w:cs="Times New Roman"/>
          <w:sz w:val="24"/>
          <w:szCs w:val="24"/>
        </w:rPr>
        <w:t xml:space="preserve"> a </w:t>
      </w:r>
      <w:r w:rsidR="00835ACB" w:rsidRPr="00835ACB">
        <w:rPr>
          <w:rFonts w:cs="Times New Roman"/>
          <w:i/>
          <w:iCs/>
          <w:sz w:val="24"/>
          <w:szCs w:val="24"/>
        </w:rPr>
        <w:t>P</w:t>
      </w:r>
      <w:r w:rsidRPr="00835ACB">
        <w:rPr>
          <w:rFonts w:cs="Times New Roman"/>
          <w:i/>
          <w:iCs/>
          <w:sz w:val="24"/>
          <w:szCs w:val="24"/>
        </w:rPr>
        <w:t>agamentoPayPal</w:t>
      </w:r>
    </w:p>
    <w:p w14:paraId="7B5C4718" w14:textId="77777777" w:rsidR="00FF011E" w:rsidRPr="00835ACB" w:rsidRDefault="00FF011E" w:rsidP="00FF1264">
      <w:pPr>
        <w:rPr>
          <w:sz w:val="24"/>
          <w:szCs w:val="24"/>
        </w:rPr>
      </w:pPr>
    </w:p>
    <w:p w14:paraId="4223DF71" w14:textId="587F72E8" w:rsidR="00061FD2" w:rsidRPr="00835ACB" w:rsidRDefault="00061FD2" w:rsidP="00061FD2">
      <w:pPr>
        <w:jc w:val="both"/>
        <w:rPr>
          <w:rFonts w:cs="Times New Roman"/>
          <w:b/>
          <w:bCs/>
          <w:sz w:val="24"/>
          <w:szCs w:val="24"/>
          <w:u w:val="single"/>
        </w:rPr>
      </w:pPr>
      <w:r w:rsidRPr="00835ACB">
        <w:rPr>
          <w:rFonts w:cs="Times New Roman"/>
          <w:b/>
          <w:bCs/>
          <w:sz w:val="24"/>
          <w:szCs w:val="24"/>
          <w:u w:val="single"/>
        </w:rPr>
        <w:t>Contratto CO</w:t>
      </w:r>
      <w:r w:rsidR="00FF011E" w:rsidRPr="00835ACB">
        <w:rPr>
          <w:rFonts w:cs="Times New Roman"/>
          <w:b/>
          <w:bCs/>
          <w:sz w:val="24"/>
          <w:szCs w:val="24"/>
          <w:u w:val="single"/>
        </w:rPr>
        <w:t>5</w:t>
      </w:r>
      <w:r w:rsidRPr="00835ACB">
        <w:rPr>
          <w:rFonts w:cs="Times New Roman"/>
          <w:b/>
          <w:bCs/>
          <w:sz w:val="24"/>
          <w:szCs w:val="24"/>
          <w:u w:val="single"/>
        </w:rPr>
        <w:t>: confermaInserimento</w:t>
      </w:r>
    </w:p>
    <w:p w14:paraId="753FC345" w14:textId="3AE3ABA5" w:rsidR="00061FD2" w:rsidRPr="00835ACB" w:rsidRDefault="00061FD2" w:rsidP="00061FD2">
      <w:pPr>
        <w:spacing w:before="100" w:beforeAutospacing="1" w:after="165" w:line="240" w:lineRule="auto"/>
        <w:jc w:val="both"/>
        <w:rPr>
          <w:rFonts w:cs="Times New Roman"/>
          <w:sz w:val="24"/>
          <w:szCs w:val="24"/>
        </w:rPr>
      </w:pPr>
      <w:r w:rsidRPr="00835ACB">
        <w:rPr>
          <w:rFonts w:cs="Times New Roman"/>
          <w:b/>
          <w:bCs/>
          <w:sz w:val="24"/>
          <w:szCs w:val="24"/>
        </w:rPr>
        <w:t>Operazione:</w:t>
      </w:r>
      <w:r w:rsidRPr="00835ACB">
        <w:rPr>
          <w:rFonts w:cs="Times New Roman"/>
          <w:sz w:val="24"/>
          <w:szCs w:val="24"/>
        </w:rPr>
        <w:t xml:space="preserve"> </w:t>
      </w:r>
      <w:r w:rsidRPr="00835ACB">
        <w:rPr>
          <w:rFonts w:cs="Times New Roman"/>
          <w:i/>
          <w:iCs/>
          <w:sz w:val="24"/>
          <w:szCs w:val="24"/>
        </w:rPr>
        <w:t>confermaInserimento</w:t>
      </w:r>
      <w:r w:rsidRPr="00835ACB">
        <w:rPr>
          <w:rFonts w:cs="Times New Roman"/>
          <w:sz w:val="24"/>
          <w:szCs w:val="24"/>
        </w:rPr>
        <w:t>(</w:t>
      </w:r>
      <w:r w:rsidRPr="00835ACB">
        <w:rPr>
          <w:rFonts w:cs="Times New Roman"/>
          <w:i/>
          <w:iCs/>
          <w:sz w:val="24"/>
          <w:szCs w:val="24"/>
        </w:rPr>
        <w:t>prenotazione</w:t>
      </w:r>
      <w:r w:rsidRPr="00835ACB">
        <w:rPr>
          <w:rFonts w:cs="Times New Roman"/>
          <w:sz w:val="24"/>
          <w:szCs w:val="24"/>
        </w:rPr>
        <w:t xml:space="preserve">: Prenotazione, </w:t>
      </w:r>
      <w:r w:rsidRPr="00835ACB">
        <w:rPr>
          <w:rFonts w:cs="Times New Roman"/>
          <w:i/>
          <w:iCs/>
          <w:sz w:val="24"/>
          <w:szCs w:val="24"/>
        </w:rPr>
        <w:t>voloPrenotato</w:t>
      </w:r>
      <w:r w:rsidRPr="00835ACB">
        <w:rPr>
          <w:rFonts w:cs="Times New Roman"/>
          <w:sz w:val="24"/>
          <w:szCs w:val="24"/>
        </w:rPr>
        <w:t>: VoloPrenotato)</w:t>
      </w:r>
    </w:p>
    <w:p w14:paraId="2A332A60" w14:textId="77777777" w:rsidR="00061FD2" w:rsidRPr="00835ACB" w:rsidRDefault="00061FD2" w:rsidP="00061FD2">
      <w:pPr>
        <w:spacing w:before="100" w:beforeAutospacing="1" w:after="165" w:line="240" w:lineRule="auto"/>
        <w:jc w:val="both"/>
        <w:rPr>
          <w:rFonts w:cs="Times New Roman"/>
          <w:sz w:val="24"/>
          <w:szCs w:val="24"/>
        </w:rPr>
      </w:pPr>
      <w:r w:rsidRPr="00835ACB">
        <w:rPr>
          <w:rFonts w:cs="Times New Roman"/>
          <w:b/>
          <w:bCs/>
          <w:sz w:val="24"/>
          <w:szCs w:val="24"/>
        </w:rPr>
        <w:t>Riferimenti:</w:t>
      </w:r>
      <w:r w:rsidRPr="00835ACB">
        <w:rPr>
          <w:rFonts w:cs="Times New Roman"/>
          <w:sz w:val="24"/>
          <w:szCs w:val="24"/>
        </w:rPr>
        <w:t xml:space="preserve"> caso d’uso: Effettua check-in</w:t>
      </w:r>
    </w:p>
    <w:p w14:paraId="07ED658B" w14:textId="77777777" w:rsidR="00061FD2" w:rsidRPr="00835ACB" w:rsidRDefault="00061FD2" w:rsidP="00061FD2">
      <w:pPr>
        <w:spacing w:before="100" w:beforeAutospacing="1" w:after="165" w:line="240" w:lineRule="auto"/>
        <w:jc w:val="both"/>
        <w:rPr>
          <w:rFonts w:cs="Times New Roman"/>
          <w:sz w:val="24"/>
          <w:szCs w:val="24"/>
        </w:rPr>
      </w:pPr>
      <w:r w:rsidRPr="00835ACB">
        <w:rPr>
          <w:rFonts w:cs="Times New Roman"/>
          <w:b/>
          <w:bCs/>
          <w:sz w:val="24"/>
          <w:szCs w:val="24"/>
        </w:rPr>
        <w:t>Pre-condizioni:</w:t>
      </w:r>
      <w:r w:rsidRPr="00835ACB">
        <w:rPr>
          <w:rFonts w:cs="Times New Roman"/>
          <w:sz w:val="24"/>
          <w:szCs w:val="24"/>
        </w:rPr>
        <w:t xml:space="preserve"> È stato selezionato un volo prenotato</w:t>
      </w:r>
    </w:p>
    <w:p w14:paraId="395D2F9B" w14:textId="77777777" w:rsidR="00061FD2" w:rsidRPr="00835ACB" w:rsidRDefault="00061FD2" w:rsidP="00061FD2">
      <w:pPr>
        <w:spacing w:before="100" w:beforeAutospacing="1" w:after="165" w:line="240" w:lineRule="auto"/>
        <w:jc w:val="both"/>
        <w:rPr>
          <w:rFonts w:cs="Times New Roman"/>
          <w:b/>
          <w:bCs/>
          <w:sz w:val="24"/>
          <w:szCs w:val="24"/>
        </w:rPr>
      </w:pPr>
      <w:r w:rsidRPr="00835ACB">
        <w:rPr>
          <w:rFonts w:cs="Times New Roman"/>
          <w:b/>
          <w:bCs/>
          <w:sz w:val="24"/>
          <w:szCs w:val="24"/>
        </w:rPr>
        <w:t xml:space="preserve">Post-condizioni: </w:t>
      </w:r>
    </w:p>
    <w:p w14:paraId="46F82A4B" w14:textId="6A25CA94" w:rsidR="00061FD2" w:rsidRPr="00835ACB" w:rsidRDefault="00061FD2" w:rsidP="0058505C">
      <w:pPr>
        <w:pStyle w:val="Paragrafoelenco"/>
        <w:numPr>
          <w:ilvl w:val="0"/>
          <w:numId w:val="34"/>
        </w:numPr>
        <w:spacing w:before="100" w:beforeAutospacing="1" w:after="100" w:afterAutospacing="1" w:line="240" w:lineRule="auto"/>
        <w:jc w:val="both"/>
        <w:rPr>
          <w:rFonts w:cs="Times New Roman"/>
          <w:sz w:val="24"/>
          <w:szCs w:val="24"/>
        </w:rPr>
      </w:pPr>
      <w:r w:rsidRPr="00835ACB">
        <w:rPr>
          <w:rFonts w:cs="Times New Roman"/>
          <w:sz w:val="24"/>
          <w:szCs w:val="24"/>
        </w:rPr>
        <w:t xml:space="preserve">È stata creata un’istanza </w:t>
      </w:r>
      <w:r w:rsidRPr="00835ACB">
        <w:rPr>
          <w:rFonts w:cs="Times New Roman"/>
          <w:i/>
          <w:iCs/>
          <w:sz w:val="24"/>
          <w:szCs w:val="24"/>
        </w:rPr>
        <w:t>CartaDiImbarco</w:t>
      </w:r>
      <w:r w:rsidRPr="00835ACB">
        <w:rPr>
          <w:rFonts w:cs="Times New Roman"/>
          <w:sz w:val="24"/>
          <w:szCs w:val="24"/>
        </w:rPr>
        <w:t xml:space="preserve"> </w:t>
      </w:r>
    </w:p>
    <w:p w14:paraId="27F93030" w14:textId="2022150C" w:rsidR="00C80100" w:rsidRPr="00835ACB" w:rsidRDefault="00061FD2" w:rsidP="0058505C">
      <w:pPr>
        <w:pStyle w:val="Paragrafoelenco"/>
        <w:numPr>
          <w:ilvl w:val="0"/>
          <w:numId w:val="34"/>
        </w:numPr>
        <w:spacing w:before="100" w:beforeAutospacing="1" w:after="165" w:line="240" w:lineRule="auto"/>
        <w:jc w:val="both"/>
        <w:rPr>
          <w:rFonts w:cs="Times New Roman"/>
          <w:sz w:val="24"/>
          <w:szCs w:val="24"/>
        </w:rPr>
      </w:pPr>
      <w:r w:rsidRPr="00835ACB">
        <w:rPr>
          <w:rFonts w:cs="Times New Roman"/>
          <w:i/>
          <w:iCs/>
          <w:sz w:val="24"/>
          <w:szCs w:val="24"/>
        </w:rPr>
        <w:t>prenotazione</w:t>
      </w:r>
      <w:r w:rsidRPr="00835ACB">
        <w:rPr>
          <w:rFonts w:cs="Times New Roman"/>
          <w:sz w:val="24"/>
          <w:szCs w:val="24"/>
        </w:rPr>
        <w:t xml:space="preserve"> e </w:t>
      </w:r>
      <w:r w:rsidRPr="00835ACB">
        <w:rPr>
          <w:rFonts w:cs="Times New Roman"/>
          <w:i/>
          <w:iCs/>
          <w:sz w:val="24"/>
          <w:szCs w:val="24"/>
        </w:rPr>
        <w:t>voloPrenotato</w:t>
      </w:r>
      <w:r w:rsidR="0058505C" w:rsidRPr="00835ACB">
        <w:rPr>
          <w:rFonts w:cs="Times New Roman"/>
          <w:i/>
          <w:iCs/>
          <w:sz w:val="24"/>
          <w:szCs w:val="24"/>
        </w:rPr>
        <w:t xml:space="preserve"> </w:t>
      </w:r>
      <w:r w:rsidR="0058505C" w:rsidRPr="00835ACB">
        <w:rPr>
          <w:rFonts w:cs="Times New Roman"/>
          <w:sz w:val="24"/>
          <w:szCs w:val="24"/>
        </w:rPr>
        <w:t xml:space="preserve">sono state associate a </w:t>
      </w:r>
      <w:r w:rsidR="00835ACB" w:rsidRPr="00835ACB">
        <w:rPr>
          <w:rFonts w:cs="Times New Roman"/>
          <w:i/>
          <w:iCs/>
          <w:sz w:val="24"/>
          <w:szCs w:val="24"/>
        </w:rPr>
        <w:t>C</w:t>
      </w:r>
      <w:r w:rsidR="0058505C" w:rsidRPr="00835ACB">
        <w:rPr>
          <w:rFonts w:cs="Times New Roman"/>
          <w:i/>
          <w:iCs/>
          <w:sz w:val="24"/>
          <w:szCs w:val="24"/>
        </w:rPr>
        <w:t>artaDiImbarco</w:t>
      </w:r>
      <w:r w:rsidR="0058505C" w:rsidRPr="00835ACB">
        <w:rPr>
          <w:rFonts w:cs="Times New Roman"/>
          <w:sz w:val="24"/>
          <w:szCs w:val="24"/>
        </w:rPr>
        <w:t xml:space="preserve"> </w:t>
      </w:r>
    </w:p>
    <w:p w14:paraId="2B4A70B1" w14:textId="674E5CED" w:rsidR="00646CED" w:rsidRPr="00835ACB" w:rsidRDefault="00646CED" w:rsidP="0058505C">
      <w:pPr>
        <w:pStyle w:val="Paragrafoelenco"/>
        <w:numPr>
          <w:ilvl w:val="0"/>
          <w:numId w:val="34"/>
        </w:numPr>
        <w:spacing w:before="100" w:beforeAutospacing="1" w:after="165" w:line="240" w:lineRule="auto"/>
        <w:jc w:val="both"/>
        <w:rPr>
          <w:rFonts w:cs="Times New Roman"/>
          <w:sz w:val="24"/>
          <w:szCs w:val="24"/>
        </w:rPr>
      </w:pPr>
      <w:r w:rsidRPr="00835ACB">
        <w:rPr>
          <w:rFonts w:cs="Times New Roman"/>
          <w:sz w:val="24"/>
          <w:szCs w:val="24"/>
        </w:rPr>
        <w:t xml:space="preserve">L’attributo </w:t>
      </w:r>
      <w:r w:rsidRPr="00835ACB">
        <w:rPr>
          <w:rFonts w:cs="Times New Roman"/>
          <w:i/>
          <w:iCs/>
          <w:sz w:val="24"/>
          <w:szCs w:val="24"/>
        </w:rPr>
        <w:t>check</w:t>
      </w:r>
      <w:r w:rsidR="004A7385" w:rsidRPr="00835ACB">
        <w:rPr>
          <w:rFonts w:cs="Times New Roman"/>
          <w:i/>
          <w:iCs/>
          <w:sz w:val="24"/>
          <w:szCs w:val="24"/>
        </w:rPr>
        <w:t>i</w:t>
      </w:r>
      <w:r w:rsidRPr="00835ACB">
        <w:rPr>
          <w:rFonts w:cs="Times New Roman"/>
          <w:i/>
          <w:iCs/>
          <w:sz w:val="24"/>
          <w:szCs w:val="24"/>
        </w:rPr>
        <w:t>n</w:t>
      </w:r>
      <w:r w:rsidRPr="00835ACB">
        <w:rPr>
          <w:rFonts w:cs="Times New Roman"/>
          <w:sz w:val="24"/>
          <w:szCs w:val="24"/>
        </w:rPr>
        <w:t xml:space="preserve"> di </w:t>
      </w:r>
      <w:r w:rsidRPr="00835ACB">
        <w:rPr>
          <w:rFonts w:cs="Times New Roman"/>
          <w:i/>
          <w:iCs/>
          <w:sz w:val="24"/>
          <w:szCs w:val="24"/>
        </w:rPr>
        <w:t>VoloPrenotato</w:t>
      </w:r>
      <w:r w:rsidRPr="00835ACB">
        <w:rPr>
          <w:rFonts w:cs="Times New Roman"/>
          <w:sz w:val="24"/>
          <w:szCs w:val="24"/>
        </w:rPr>
        <w:t xml:space="preserve"> è stato aggiornato</w:t>
      </w:r>
    </w:p>
    <w:p w14:paraId="038B8344" w14:textId="0D8297DE" w:rsidR="00C80100" w:rsidRPr="00835ACB" w:rsidRDefault="00C80100" w:rsidP="00C80100">
      <w:pPr>
        <w:pStyle w:val="Titolo1"/>
      </w:pPr>
      <w:r w:rsidRPr="00835ACB">
        <w:t xml:space="preserve">Progettazione Orientata agli Oggetti </w:t>
      </w:r>
    </w:p>
    <w:p w14:paraId="782DCA69" w14:textId="5DEA728F" w:rsidR="00C80100" w:rsidRDefault="00DA1E19" w:rsidP="00C80100">
      <w:pPr>
        <w:rPr>
          <w:sz w:val="24"/>
          <w:szCs w:val="24"/>
        </w:rPr>
      </w:pPr>
      <w:r w:rsidRPr="00835ACB">
        <w:rPr>
          <w:sz w:val="24"/>
          <w:szCs w:val="24"/>
        </w:rPr>
        <w:t xml:space="preserve">Nella fase di progettazione vengono realizzati i diagrammi di interazione, ovvero i diagrammi di sequenza e il diagramma delle classi di progetto (DCD). Anche in questo caso la realizzazione di tali diagrammi è ispirata dall’uso dei pattern GRASP e, in particolare, per la implementazione di quelli relativi ai casi d’uso </w:t>
      </w:r>
      <w:r w:rsidRPr="00835ACB">
        <w:rPr>
          <w:i/>
          <w:iCs/>
          <w:sz w:val="24"/>
          <w:szCs w:val="24"/>
        </w:rPr>
        <w:t>UC3: Effettua Pagamento</w:t>
      </w:r>
      <w:r w:rsidRPr="00835ACB">
        <w:rPr>
          <w:sz w:val="24"/>
          <w:szCs w:val="24"/>
        </w:rPr>
        <w:t xml:space="preserve"> e </w:t>
      </w:r>
      <w:r w:rsidRPr="00835ACB">
        <w:rPr>
          <w:i/>
          <w:iCs/>
          <w:sz w:val="24"/>
          <w:szCs w:val="24"/>
        </w:rPr>
        <w:t>UC4: Effettua check-in</w:t>
      </w:r>
      <w:r w:rsidRPr="00835ACB">
        <w:rPr>
          <w:sz w:val="24"/>
          <w:szCs w:val="24"/>
        </w:rPr>
        <w:t>.</w:t>
      </w:r>
    </w:p>
    <w:p w14:paraId="0639B59D" w14:textId="6EF8FD75" w:rsidR="00087C6C" w:rsidRDefault="00087C6C" w:rsidP="00C80100">
      <w:pPr>
        <w:rPr>
          <w:sz w:val="24"/>
          <w:szCs w:val="24"/>
        </w:rPr>
      </w:pPr>
    </w:p>
    <w:p w14:paraId="61205EE6" w14:textId="31E57EE3" w:rsidR="00087C6C" w:rsidRDefault="00087C6C" w:rsidP="00C80100">
      <w:pPr>
        <w:rPr>
          <w:sz w:val="24"/>
          <w:szCs w:val="24"/>
        </w:rPr>
      </w:pPr>
    </w:p>
    <w:p w14:paraId="4C41A26E" w14:textId="0D01393F" w:rsidR="00087C6C" w:rsidRDefault="00087C6C" w:rsidP="00C80100">
      <w:pPr>
        <w:rPr>
          <w:sz w:val="24"/>
          <w:szCs w:val="24"/>
        </w:rPr>
      </w:pPr>
    </w:p>
    <w:p w14:paraId="02FDCCDA" w14:textId="5DA88C0E" w:rsidR="00087C6C" w:rsidRDefault="00087C6C" w:rsidP="00C80100">
      <w:pPr>
        <w:rPr>
          <w:sz w:val="24"/>
          <w:szCs w:val="24"/>
        </w:rPr>
      </w:pPr>
    </w:p>
    <w:p w14:paraId="2611CC28" w14:textId="13D1E790" w:rsidR="00087C6C" w:rsidRDefault="00087C6C" w:rsidP="00C80100">
      <w:pPr>
        <w:rPr>
          <w:sz w:val="24"/>
          <w:szCs w:val="24"/>
        </w:rPr>
      </w:pPr>
    </w:p>
    <w:p w14:paraId="76AD284C" w14:textId="6BEFD328" w:rsidR="00087C6C" w:rsidRDefault="00087C6C" w:rsidP="00C80100">
      <w:pPr>
        <w:rPr>
          <w:sz w:val="24"/>
          <w:szCs w:val="24"/>
        </w:rPr>
      </w:pPr>
    </w:p>
    <w:p w14:paraId="6A84A6EE" w14:textId="7E04ECF9" w:rsidR="00087C6C" w:rsidRDefault="00087C6C" w:rsidP="00C80100">
      <w:pPr>
        <w:rPr>
          <w:sz w:val="24"/>
          <w:szCs w:val="24"/>
        </w:rPr>
      </w:pPr>
    </w:p>
    <w:p w14:paraId="1E03F79B" w14:textId="193EC58F" w:rsidR="00087C6C" w:rsidRDefault="00087C6C" w:rsidP="00C80100">
      <w:pPr>
        <w:rPr>
          <w:sz w:val="24"/>
          <w:szCs w:val="24"/>
        </w:rPr>
      </w:pPr>
    </w:p>
    <w:p w14:paraId="182DC708" w14:textId="77777777" w:rsidR="00087C6C" w:rsidRPr="00835ACB" w:rsidRDefault="00087C6C" w:rsidP="00C80100">
      <w:pPr>
        <w:rPr>
          <w:sz w:val="24"/>
          <w:szCs w:val="24"/>
        </w:rPr>
      </w:pPr>
    </w:p>
    <w:p w14:paraId="1FB70206" w14:textId="09B76406" w:rsidR="00FE48F5" w:rsidRPr="00835ACB" w:rsidRDefault="00C80100" w:rsidP="00723AC1">
      <w:pPr>
        <w:pStyle w:val="Titolo2"/>
      </w:pPr>
      <w:r w:rsidRPr="00835ACB">
        <w:lastRenderedPageBreak/>
        <w:t>Diagrammi di sequenza</w:t>
      </w:r>
    </w:p>
    <w:p w14:paraId="5B84F5F9" w14:textId="7085FCE9" w:rsidR="009536F8" w:rsidRPr="00835ACB" w:rsidRDefault="009536F8" w:rsidP="009536F8">
      <w:pPr>
        <w:pStyle w:val="Paragrafoelenco"/>
        <w:numPr>
          <w:ilvl w:val="0"/>
          <w:numId w:val="33"/>
        </w:numPr>
      </w:pPr>
      <w:r w:rsidRPr="00835ACB">
        <w:t xml:space="preserve">Creazione di un pagamento con Carta di Credito </w:t>
      </w:r>
    </w:p>
    <w:p w14:paraId="5F446E01" w14:textId="26D89575" w:rsidR="009536F8" w:rsidRPr="00242F1B" w:rsidRDefault="00087C6C" w:rsidP="009536F8">
      <w:pPr>
        <w:ind w:left="360"/>
        <w:jc w:val="center"/>
        <w:rPr>
          <w:color w:val="FF0000"/>
        </w:rPr>
      </w:pPr>
      <w:r>
        <w:rPr>
          <w:noProof/>
          <w:color w:val="FF0000"/>
        </w:rPr>
        <w:drawing>
          <wp:inline distT="0" distB="0" distL="0" distR="0" wp14:anchorId="1225B3E5" wp14:editId="7EF8B8DB">
            <wp:extent cx="6114415" cy="259207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2592070"/>
                    </a:xfrm>
                    <a:prstGeom prst="rect">
                      <a:avLst/>
                    </a:prstGeom>
                    <a:noFill/>
                    <a:ln>
                      <a:noFill/>
                    </a:ln>
                  </pic:spPr>
                </pic:pic>
              </a:graphicData>
            </a:graphic>
          </wp:inline>
        </w:drawing>
      </w:r>
    </w:p>
    <w:p w14:paraId="13C0C339" w14:textId="77777777" w:rsidR="00156453" w:rsidRPr="00242F1B" w:rsidRDefault="00156453" w:rsidP="00156453">
      <w:pPr>
        <w:rPr>
          <w:color w:val="FF0000"/>
        </w:rPr>
      </w:pPr>
    </w:p>
    <w:p w14:paraId="77C43A26" w14:textId="4F2389F1" w:rsidR="003A47E6" w:rsidRPr="00087C6C" w:rsidRDefault="003A47E6" w:rsidP="00FE48F5">
      <w:pPr>
        <w:pStyle w:val="Paragrafoelenco"/>
        <w:numPr>
          <w:ilvl w:val="0"/>
          <w:numId w:val="32"/>
        </w:numPr>
      </w:pPr>
      <w:r w:rsidRPr="00087C6C">
        <w:t>Creazione di un pagamento con PayPal</w:t>
      </w:r>
    </w:p>
    <w:p w14:paraId="1CF355B2" w14:textId="46C03577" w:rsidR="003A47E6" w:rsidRPr="00242F1B" w:rsidRDefault="00087C6C" w:rsidP="003A47E6">
      <w:pPr>
        <w:ind w:left="360"/>
        <w:jc w:val="center"/>
        <w:rPr>
          <w:color w:val="FF0000"/>
        </w:rPr>
      </w:pPr>
      <w:r>
        <w:rPr>
          <w:noProof/>
          <w:color w:val="FF0000"/>
        </w:rPr>
        <w:drawing>
          <wp:inline distT="0" distB="0" distL="0" distR="0" wp14:anchorId="3D163533" wp14:editId="745A4970">
            <wp:extent cx="6114415" cy="2719070"/>
            <wp:effectExtent l="0" t="0" r="63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2719070"/>
                    </a:xfrm>
                    <a:prstGeom prst="rect">
                      <a:avLst/>
                    </a:prstGeom>
                    <a:noFill/>
                    <a:ln>
                      <a:noFill/>
                    </a:ln>
                  </pic:spPr>
                </pic:pic>
              </a:graphicData>
            </a:graphic>
          </wp:inline>
        </w:drawing>
      </w:r>
    </w:p>
    <w:p w14:paraId="072715E9" w14:textId="56CFDFBC" w:rsidR="00B146BD" w:rsidRDefault="00B146BD" w:rsidP="00DB1B55">
      <w:pPr>
        <w:pStyle w:val="Paragrafoelenco"/>
        <w:rPr>
          <w:color w:val="FF0000"/>
        </w:rPr>
      </w:pPr>
    </w:p>
    <w:p w14:paraId="7FC71066" w14:textId="12CD28D8" w:rsidR="00087C6C" w:rsidRDefault="00087C6C" w:rsidP="00DB1B55">
      <w:pPr>
        <w:pStyle w:val="Paragrafoelenco"/>
        <w:rPr>
          <w:color w:val="FF0000"/>
        </w:rPr>
      </w:pPr>
    </w:p>
    <w:p w14:paraId="63A4AFD2" w14:textId="3FFA04D3" w:rsidR="00087C6C" w:rsidRDefault="00087C6C" w:rsidP="00DB1B55">
      <w:pPr>
        <w:pStyle w:val="Paragrafoelenco"/>
        <w:rPr>
          <w:color w:val="FF0000"/>
        </w:rPr>
      </w:pPr>
    </w:p>
    <w:p w14:paraId="7597DDF4" w14:textId="5E2AC888" w:rsidR="00087C6C" w:rsidRDefault="00087C6C" w:rsidP="00DB1B55">
      <w:pPr>
        <w:pStyle w:val="Paragrafoelenco"/>
        <w:rPr>
          <w:color w:val="FF0000"/>
        </w:rPr>
      </w:pPr>
    </w:p>
    <w:p w14:paraId="2A5C0304" w14:textId="26EC82BA" w:rsidR="00087C6C" w:rsidRDefault="00087C6C" w:rsidP="00DB1B55">
      <w:pPr>
        <w:pStyle w:val="Paragrafoelenco"/>
        <w:rPr>
          <w:color w:val="FF0000"/>
        </w:rPr>
      </w:pPr>
    </w:p>
    <w:p w14:paraId="5A5FDDFB" w14:textId="2AD3B9CE" w:rsidR="00087C6C" w:rsidRDefault="00087C6C" w:rsidP="00DB1B55">
      <w:pPr>
        <w:pStyle w:val="Paragrafoelenco"/>
        <w:rPr>
          <w:color w:val="FF0000"/>
        </w:rPr>
      </w:pPr>
    </w:p>
    <w:p w14:paraId="178BE297" w14:textId="6C806AA8" w:rsidR="00087C6C" w:rsidRDefault="00087C6C" w:rsidP="00DB1B55">
      <w:pPr>
        <w:pStyle w:val="Paragrafoelenco"/>
        <w:rPr>
          <w:color w:val="FF0000"/>
        </w:rPr>
      </w:pPr>
    </w:p>
    <w:p w14:paraId="1588AAE4" w14:textId="3710AA0C" w:rsidR="00087C6C" w:rsidRDefault="00087C6C" w:rsidP="00DB1B55">
      <w:pPr>
        <w:pStyle w:val="Paragrafoelenco"/>
        <w:rPr>
          <w:color w:val="FF0000"/>
        </w:rPr>
      </w:pPr>
    </w:p>
    <w:p w14:paraId="15585133" w14:textId="782FC5E6" w:rsidR="00087C6C" w:rsidRDefault="00087C6C" w:rsidP="00DB1B55">
      <w:pPr>
        <w:pStyle w:val="Paragrafoelenco"/>
        <w:rPr>
          <w:color w:val="FF0000"/>
        </w:rPr>
      </w:pPr>
    </w:p>
    <w:p w14:paraId="5BC8077B" w14:textId="23D3EE80" w:rsidR="00087C6C" w:rsidRDefault="00087C6C" w:rsidP="00DB1B55">
      <w:pPr>
        <w:pStyle w:val="Paragrafoelenco"/>
        <w:rPr>
          <w:color w:val="FF0000"/>
        </w:rPr>
      </w:pPr>
    </w:p>
    <w:p w14:paraId="14715ECC" w14:textId="77777777" w:rsidR="00087C6C" w:rsidRPr="00242F1B" w:rsidRDefault="00087C6C" w:rsidP="00DB1B55">
      <w:pPr>
        <w:pStyle w:val="Paragrafoelenco"/>
        <w:rPr>
          <w:color w:val="FF0000"/>
        </w:rPr>
      </w:pPr>
    </w:p>
    <w:p w14:paraId="4B3C3D7F" w14:textId="2F303A2C" w:rsidR="00B146BD" w:rsidRPr="00087C6C" w:rsidRDefault="00B146BD" w:rsidP="00B146BD">
      <w:pPr>
        <w:pStyle w:val="Paragrafoelenco"/>
        <w:numPr>
          <w:ilvl w:val="0"/>
          <w:numId w:val="32"/>
        </w:numPr>
      </w:pPr>
      <w:r w:rsidRPr="00087C6C">
        <w:lastRenderedPageBreak/>
        <w:t>Lettura dei punti posseduti da un Cliente</w:t>
      </w:r>
    </w:p>
    <w:p w14:paraId="68347E6D" w14:textId="77777777" w:rsidR="00B146BD" w:rsidRPr="00242F1B" w:rsidRDefault="00B146BD" w:rsidP="00B146BD">
      <w:pPr>
        <w:ind w:left="360"/>
        <w:rPr>
          <w:color w:val="FF0000"/>
        </w:rPr>
      </w:pPr>
    </w:p>
    <w:p w14:paraId="0C86FEED" w14:textId="688C01EC" w:rsidR="00970B4D" w:rsidRPr="00242F1B" w:rsidRDefault="00B146BD" w:rsidP="00B146BD">
      <w:pPr>
        <w:pStyle w:val="Paragrafoelenco"/>
        <w:rPr>
          <w:color w:val="FF0000"/>
        </w:rPr>
      </w:pPr>
      <w:r w:rsidRPr="00242F1B">
        <w:rPr>
          <w:noProof/>
          <w:color w:val="FF0000"/>
        </w:rPr>
        <w:drawing>
          <wp:inline distT="0" distB="0" distL="0" distR="0" wp14:anchorId="0BB59F03" wp14:editId="07371E24">
            <wp:extent cx="5303520" cy="2988937"/>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365" cy="3006321"/>
                    </a:xfrm>
                    <a:prstGeom prst="rect">
                      <a:avLst/>
                    </a:prstGeom>
                    <a:noFill/>
                    <a:ln>
                      <a:noFill/>
                    </a:ln>
                  </pic:spPr>
                </pic:pic>
              </a:graphicData>
            </a:graphic>
          </wp:inline>
        </w:drawing>
      </w:r>
    </w:p>
    <w:p w14:paraId="2B87787A" w14:textId="07259CF1" w:rsidR="00B146BD" w:rsidRPr="00242F1B" w:rsidRDefault="00B146BD" w:rsidP="00B146BD">
      <w:pPr>
        <w:ind w:left="360"/>
        <w:rPr>
          <w:color w:val="FF0000"/>
        </w:rPr>
      </w:pPr>
    </w:p>
    <w:p w14:paraId="49027B01" w14:textId="7325DD18" w:rsidR="00B146BD" w:rsidRPr="00087C6C" w:rsidRDefault="00B146BD" w:rsidP="00B146BD">
      <w:pPr>
        <w:pStyle w:val="Paragrafoelenco"/>
        <w:numPr>
          <w:ilvl w:val="0"/>
          <w:numId w:val="32"/>
        </w:numPr>
      </w:pPr>
      <w:r w:rsidRPr="00087C6C">
        <w:t>Selezione della quantità dei punti da utilizzare per il calcolo del nuovo prezzo scontato</w:t>
      </w:r>
    </w:p>
    <w:p w14:paraId="0E9FE140" w14:textId="4402B733" w:rsidR="00F36723" w:rsidRPr="00242F1B" w:rsidRDefault="00F36723" w:rsidP="00F36723">
      <w:pPr>
        <w:ind w:left="360"/>
        <w:jc w:val="center"/>
        <w:rPr>
          <w:color w:val="FF0000"/>
        </w:rPr>
      </w:pPr>
      <w:r w:rsidRPr="00242F1B">
        <w:rPr>
          <w:noProof/>
          <w:color w:val="FF0000"/>
        </w:rPr>
        <w:drawing>
          <wp:inline distT="0" distB="0" distL="0" distR="0" wp14:anchorId="1EE85CBD" wp14:editId="1FCB6D2F">
            <wp:extent cx="2981740" cy="2260536"/>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641" cy="2275624"/>
                    </a:xfrm>
                    <a:prstGeom prst="rect">
                      <a:avLst/>
                    </a:prstGeom>
                    <a:noFill/>
                    <a:ln>
                      <a:noFill/>
                    </a:ln>
                  </pic:spPr>
                </pic:pic>
              </a:graphicData>
            </a:graphic>
          </wp:inline>
        </w:drawing>
      </w:r>
    </w:p>
    <w:p w14:paraId="33047841" w14:textId="31C325F6" w:rsidR="00B146BD" w:rsidRPr="00242F1B" w:rsidRDefault="00B146BD" w:rsidP="00B146BD">
      <w:pPr>
        <w:ind w:left="360"/>
        <w:rPr>
          <w:color w:val="FF0000"/>
        </w:rPr>
      </w:pPr>
    </w:p>
    <w:p w14:paraId="26941613" w14:textId="1A1FAA3A" w:rsidR="009D3AD8" w:rsidRPr="00242F1B" w:rsidRDefault="009D3AD8" w:rsidP="00B146BD">
      <w:pPr>
        <w:ind w:left="360"/>
        <w:rPr>
          <w:color w:val="FF0000"/>
        </w:rPr>
      </w:pPr>
    </w:p>
    <w:p w14:paraId="4BD225F2" w14:textId="58069B91" w:rsidR="009D3AD8" w:rsidRPr="00242F1B" w:rsidRDefault="009D3AD8" w:rsidP="00B146BD">
      <w:pPr>
        <w:ind w:left="360"/>
        <w:rPr>
          <w:color w:val="FF0000"/>
        </w:rPr>
      </w:pPr>
    </w:p>
    <w:p w14:paraId="108ADDAC" w14:textId="3A66DAB7" w:rsidR="009D3AD8" w:rsidRPr="00242F1B" w:rsidRDefault="009D3AD8" w:rsidP="00B146BD">
      <w:pPr>
        <w:ind w:left="360"/>
        <w:rPr>
          <w:color w:val="FF0000"/>
        </w:rPr>
      </w:pPr>
    </w:p>
    <w:p w14:paraId="16E1600C" w14:textId="5F2E5D5C" w:rsidR="009D3AD8" w:rsidRPr="00242F1B" w:rsidRDefault="009D3AD8" w:rsidP="00B146BD">
      <w:pPr>
        <w:ind w:left="360"/>
        <w:rPr>
          <w:color w:val="FF0000"/>
        </w:rPr>
      </w:pPr>
    </w:p>
    <w:p w14:paraId="10C08AAF" w14:textId="45952381" w:rsidR="009D3AD8" w:rsidRPr="00242F1B" w:rsidRDefault="009D3AD8" w:rsidP="00B146BD">
      <w:pPr>
        <w:ind w:left="360"/>
        <w:rPr>
          <w:color w:val="FF0000"/>
        </w:rPr>
      </w:pPr>
    </w:p>
    <w:p w14:paraId="057FF418" w14:textId="18C3E33C" w:rsidR="009D3AD8" w:rsidRPr="00242F1B" w:rsidRDefault="009D3AD8" w:rsidP="00B146BD">
      <w:pPr>
        <w:ind w:left="360"/>
        <w:rPr>
          <w:color w:val="FF0000"/>
        </w:rPr>
      </w:pPr>
    </w:p>
    <w:p w14:paraId="3606D4A1" w14:textId="77777777" w:rsidR="009D3AD8" w:rsidRPr="00242F1B" w:rsidRDefault="009D3AD8" w:rsidP="00B146BD">
      <w:pPr>
        <w:ind w:left="360"/>
        <w:rPr>
          <w:color w:val="FF0000"/>
        </w:rPr>
      </w:pPr>
    </w:p>
    <w:p w14:paraId="3CF62714" w14:textId="47AA644F" w:rsidR="003F7142" w:rsidRPr="00087C6C" w:rsidRDefault="009D3AD8" w:rsidP="00087C6C">
      <w:pPr>
        <w:pStyle w:val="Paragrafoelenco"/>
        <w:numPr>
          <w:ilvl w:val="0"/>
          <w:numId w:val="32"/>
        </w:numPr>
      </w:pPr>
      <w:r w:rsidRPr="00087C6C">
        <w:lastRenderedPageBreak/>
        <w:t>Completamento del pagamento della prenotazione presso il servizio esterno con Carta di credito</w:t>
      </w:r>
    </w:p>
    <w:p w14:paraId="3AAFE3E3" w14:textId="7BC2C293" w:rsidR="009D3AD8" w:rsidRPr="00242F1B" w:rsidRDefault="00087C6C" w:rsidP="009D3AD8">
      <w:pPr>
        <w:ind w:left="360"/>
        <w:rPr>
          <w:color w:val="FF0000"/>
        </w:rPr>
      </w:pPr>
      <w:r>
        <w:rPr>
          <w:noProof/>
          <w:color w:val="FF0000"/>
        </w:rPr>
        <w:drawing>
          <wp:inline distT="0" distB="0" distL="0" distR="0" wp14:anchorId="092BC7F1" wp14:editId="15CD304D">
            <wp:extent cx="6120765" cy="20199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019935"/>
                    </a:xfrm>
                    <a:prstGeom prst="rect">
                      <a:avLst/>
                    </a:prstGeom>
                    <a:noFill/>
                    <a:ln>
                      <a:noFill/>
                    </a:ln>
                  </pic:spPr>
                </pic:pic>
              </a:graphicData>
            </a:graphic>
          </wp:inline>
        </w:drawing>
      </w:r>
    </w:p>
    <w:p w14:paraId="4637CA04" w14:textId="2E397D1D" w:rsidR="009D3AD8" w:rsidRPr="0004428D" w:rsidRDefault="009D3AD8" w:rsidP="009D3AD8">
      <w:pPr>
        <w:pStyle w:val="Paragrafoelenco"/>
        <w:numPr>
          <w:ilvl w:val="0"/>
          <w:numId w:val="32"/>
        </w:numPr>
      </w:pPr>
      <w:r w:rsidRPr="0004428D">
        <w:t>Completamento del pagamento della prenotazione presso il servizio esterno con PayPal</w:t>
      </w:r>
    </w:p>
    <w:p w14:paraId="17175E99" w14:textId="7CB47A6A" w:rsidR="009D3AD8" w:rsidRPr="00242F1B" w:rsidRDefault="00087C6C" w:rsidP="009D3AD8">
      <w:pPr>
        <w:ind w:left="360"/>
        <w:rPr>
          <w:color w:val="FF0000"/>
        </w:rPr>
      </w:pPr>
      <w:r>
        <w:rPr>
          <w:noProof/>
          <w:color w:val="FF0000"/>
        </w:rPr>
        <w:drawing>
          <wp:inline distT="0" distB="0" distL="0" distR="0" wp14:anchorId="31B7E40A" wp14:editId="6229E7F5">
            <wp:extent cx="6100445" cy="22313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0445" cy="2231390"/>
                    </a:xfrm>
                    <a:prstGeom prst="rect">
                      <a:avLst/>
                    </a:prstGeom>
                    <a:noFill/>
                    <a:ln>
                      <a:noFill/>
                    </a:ln>
                  </pic:spPr>
                </pic:pic>
              </a:graphicData>
            </a:graphic>
          </wp:inline>
        </w:drawing>
      </w:r>
    </w:p>
    <w:p w14:paraId="182C1238" w14:textId="3B23FE80" w:rsidR="00C80100" w:rsidRPr="0004428D" w:rsidRDefault="00FE48F5" w:rsidP="00FE48F5">
      <w:pPr>
        <w:pStyle w:val="Paragrafoelenco"/>
        <w:numPr>
          <w:ilvl w:val="0"/>
          <w:numId w:val="32"/>
        </w:numPr>
      </w:pPr>
      <w:r w:rsidRPr="0004428D">
        <w:t>Ricerca delle prenotazioni che ha effettuato il cliente</w:t>
      </w:r>
      <w:r w:rsidR="0058505C" w:rsidRPr="0004428D">
        <w:t xml:space="preserve"> per effettuare il check-in</w:t>
      </w:r>
    </w:p>
    <w:p w14:paraId="62AC0A4A" w14:textId="6A5DDC62" w:rsidR="00FE48F5" w:rsidRPr="00242F1B" w:rsidRDefault="000D5959" w:rsidP="00FE48F5">
      <w:pPr>
        <w:ind w:left="360"/>
        <w:jc w:val="center"/>
        <w:rPr>
          <w:color w:val="FF0000"/>
        </w:rPr>
      </w:pPr>
      <w:r w:rsidRPr="00242F1B">
        <w:rPr>
          <w:noProof/>
          <w:color w:val="FF0000"/>
        </w:rPr>
        <w:drawing>
          <wp:inline distT="0" distB="0" distL="0" distR="0" wp14:anchorId="0A453D0D" wp14:editId="10D22EE6">
            <wp:extent cx="6106795" cy="2822575"/>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2822575"/>
                    </a:xfrm>
                    <a:prstGeom prst="rect">
                      <a:avLst/>
                    </a:prstGeom>
                    <a:noFill/>
                    <a:ln>
                      <a:noFill/>
                    </a:ln>
                  </pic:spPr>
                </pic:pic>
              </a:graphicData>
            </a:graphic>
          </wp:inline>
        </w:drawing>
      </w:r>
    </w:p>
    <w:p w14:paraId="0BE43408" w14:textId="0052B851" w:rsidR="009D29F7" w:rsidRDefault="009D29F7" w:rsidP="009D29F7">
      <w:pPr>
        <w:spacing w:before="100" w:beforeAutospacing="1" w:after="165" w:line="240" w:lineRule="auto"/>
        <w:jc w:val="both"/>
        <w:rPr>
          <w:rFonts w:cs="Times New Roman"/>
          <w:color w:val="FF0000"/>
          <w:sz w:val="24"/>
          <w:szCs w:val="24"/>
        </w:rPr>
      </w:pPr>
    </w:p>
    <w:p w14:paraId="0075A4A4" w14:textId="77777777" w:rsidR="00E227AE" w:rsidRPr="00242F1B" w:rsidRDefault="00E227AE" w:rsidP="009D29F7">
      <w:pPr>
        <w:spacing w:before="100" w:beforeAutospacing="1" w:after="165" w:line="240" w:lineRule="auto"/>
        <w:jc w:val="both"/>
        <w:rPr>
          <w:rFonts w:cs="Times New Roman"/>
          <w:color w:val="FF0000"/>
          <w:sz w:val="24"/>
          <w:szCs w:val="24"/>
        </w:rPr>
      </w:pPr>
    </w:p>
    <w:p w14:paraId="110637DB" w14:textId="6C22BE1C" w:rsidR="00C80100" w:rsidRPr="00E227AE" w:rsidRDefault="00FE48F5" w:rsidP="00FE48F5">
      <w:pPr>
        <w:pStyle w:val="Paragrafoelenco"/>
        <w:numPr>
          <w:ilvl w:val="0"/>
          <w:numId w:val="32"/>
        </w:numPr>
        <w:spacing w:before="100" w:beforeAutospacing="1" w:after="165" w:line="240" w:lineRule="auto"/>
        <w:jc w:val="both"/>
        <w:rPr>
          <w:rFonts w:cs="Times New Roman"/>
          <w:sz w:val="24"/>
          <w:szCs w:val="24"/>
        </w:rPr>
      </w:pPr>
      <w:r w:rsidRPr="00E227AE">
        <w:rPr>
          <w:rFonts w:cs="Times New Roman"/>
          <w:sz w:val="24"/>
          <w:szCs w:val="24"/>
        </w:rPr>
        <w:lastRenderedPageBreak/>
        <w:t>Selezione di una delle prenotazioni del cliente mediante numero di prenotazione</w:t>
      </w:r>
    </w:p>
    <w:p w14:paraId="5A7E0E63" w14:textId="76C3790A" w:rsidR="00FE48F5" w:rsidRPr="00242F1B" w:rsidRDefault="00E227AE" w:rsidP="00FE48F5">
      <w:pPr>
        <w:spacing w:before="100" w:beforeAutospacing="1" w:after="165" w:line="240" w:lineRule="auto"/>
        <w:ind w:left="360"/>
        <w:jc w:val="center"/>
        <w:rPr>
          <w:rFonts w:cs="Times New Roman"/>
          <w:color w:val="FF0000"/>
          <w:sz w:val="24"/>
          <w:szCs w:val="24"/>
        </w:rPr>
      </w:pPr>
      <w:r>
        <w:rPr>
          <w:rFonts w:cs="Times New Roman"/>
          <w:noProof/>
          <w:color w:val="FF0000"/>
          <w:sz w:val="24"/>
          <w:szCs w:val="24"/>
        </w:rPr>
        <w:drawing>
          <wp:inline distT="0" distB="0" distL="0" distR="0" wp14:anchorId="078E0117" wp14:editId="07A241D0">
            <wp:extent cx="6120765" cy="27432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743200"/>
                    </a:xfrm>
                    <a:prstGeom prst="rect">
                      <a:avLst/>
                    </a:prstGeom>
                    <a:noFill/>
                    <a:ln>
                      <a:noFill/>
                    </a:ln>
                  </pic:spPr>
                </pic:pic>
              </a:graphicData>
            </a:graphic>
          </wp:inline>
        </w:drawing>
      </w:r>
    </w:p>
    <w:p w14:paraId="09AB0FB1" w14:textId="6B0215D0" w:rsidR="00B63BC0" w:rsidRPr="00242F1B" w:rsidRDefault="00B63BC0" w:rsidP="00B63BC0">
      <w:pPr>
        <w:rPr>
          <w:rFonts w:cs="Times New Roman"/>
          <w:color w:val="FF0000"/>
          <w:sz w:val="24"/>
          <w:szCs w:val="24"/>
        </w:rPr>
      </w:pPr>
    </w:p>
    <w:p w14:paraId="4A0BC546" w14:textId="303E8F9D" w:rsidR="00FE48F5" w:rsidRPr="00E227AE" w:rsidRDefault="00FE48F5" w:rsidP="00FE48F5">
      <w:pPr>
        <w:pStyle w:val="Paragrafoelenco"/>
        <w:numPr>
          <w:ilvl w:val="0"/>
          <w:numId w:val="32"/>
        </w:numPr>
        <w:rPr>
          <w:rFonts w:cs="Times New Roman"/>
          <w:sz w:val="24"/>
          <w:szCs w:val="24"/>
        </w:rPr>
      </w:pPr>
      <w:r w:rsidRPr="00E227AE">
        <w:rPr>
          <w:rFonts w:cs="Times New Roman"/>
          <w:sz w:val="24"/>
          <w:szCs w:val="24"/>
        </w:rPr>
        <w:t>Selezione del volo della prenotazione per il quale effettuare il check-in</w:t>
      </w:r>
    </w:p>
    <w:p w14:paraId="6B183CB8" w14:textId="227A1A79" w:rsidR="00FE48F5" w:rsidRPr="00242F1B" w:rsidRDefault="00E227AE" w:rsidP="00FE48F5">
      <w:pPr>
        <w:ind w:left="360"/>
        <w:jc w:val="center"/>
        <w:rPr>
          <w:rFonts w:cs="Times New Roman"/>
          <w:color w:val="FF0000"/>
          <w:sz w:val="24"/>
          <w:szCs w:val="24"/>
        </w:rPr>
      </w:pPr>
      <w:r>
        <w:rPr>
          <w:rFonts w:cs="Times New Roman"/>
          <w:noProof/>
          <w:color w:val="FF0000"/>
          <w:sz w:val="24"/>
          <w:szCs w:val="24"/>
        </w:rPr>
        <w:drawing>
          <wp:inline distT="0" distB="0" distL="0" distR="0" wp14:anchorId="6ED74E68" wp14:editId="7ADD9A6C">
            <wp:extent cx="6114415" cy="2988945"/>
            <wp:effectExtent l="0" t="0" r="63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2988945"/>
                    </a:xfrm>
                    <a:prstGeom prst="rect">
                      <a:avLst/>
                    </a:prstGeom>
                    <a:noFill/>
                    <a:ln>
                      <a:noFill/>
                    </a:ln>
                  </pic:spPr>
                </pic:pic>
              </a:graphicData>
            </a:graphic>
          </wp:inline>
        </w:drawing>
      </w:r>
    </w:p>
    <w:p w14:paraId="130DB299" w14:textId="77777777" w:rsidR="00FE48F5" w:rsidRPr="00242F1B" w:rsidRDefault="00FE48F5" w:rsidP="00FE48F5">
      <w:pPr>
        <w:rPr>
          <w:rFonts w:cs="Times New Roman"/>
          <w:color w:val="FF0000"/>
          <w:sz w:val="24"/>
          <w:szCs w:val="24"/>
        </w:rPr>
      </w:pPr>
    </w:p>
    <w:p w14:paraId="20F7714A" w14:textId="77777777" w:rsidR="00FE48F5" w:rsidRPr="00242F1B" w:rsidRDefault="00FE48F5" w:rsidP="00FE48F5">
      <w:pPr>
        <w:rPr>
          <w:rFonts w:cs="Times New Roman"/>
          <w:color w:val="FF0000"/>
          <w:sz w:val="24"/>
          <w:szCs w:val="24"/>
        </w:rPr>
      </w:pPr>
    </w:p>
    <w:p w14:paraId="5A2D9911" w14:textId="77777777" w:rsidR="00FE48F5" w:rsidRPr="00242F1B" w:rsidRDefault="00FE48F5" w:rsidP="00FE48F5">
      <w:pPr>
        <w:rPr>
          <w:rFonts w:cs="Times New Roman"/>
          <w:color w:val="FF0000"/>
          <w:sz w:val="24"/>
          <w:szCs w:val="24"/>
        </w:rPr>
      </w:pPr>
    </w:p>
    <w:p w14:paraId="5A2F1BBB" w14:textId="77777777" w:rsidR="00FE48F5" w:rsidRPr="00242F1B" w:rsidRDefault="00FE48F5" w:rsidP="00FE48F5">
      <w:pPr>
        <w:rPr>
          <w:rFonts w:cs="Times New Roman"/>
          <w:color w:val="FF0000"/>
          <w:sz w:val="24"/>
          <w:szCs w:val="24"/>
        </w:rPr>
      </w:pPr>
    </w:p>
    <w:p w14:paraId="494FE254" w14:textId="77777777" w:rsidR="00FE48F5" w:rsidRPr="00242F1B" w:rsidRDefault="00FE48F5" w:rsidP="00FE48F5">
      <w:pPr>
        <w:rPr>
          <w:rFonts w:cs="Times New Roman"/>
          <w:color w:val="FF0000"/>
          <w:sz w:val="24"/>
          <w:szCs w:val="24"/>
        </w:rPr>
      </w:pPr>
    </w:p>
    <w:p w14:paraId="61E3B2B8" w14:textId="6EE73D67" w:rsidR="00FE48F5" w:rsidRPr="00242F1B" w:rsidRDefault="00FE48F5" w:rsidP="00FE48F5">
      <w:pPr>
        <w:rPr>
          <w:rFonts w:cs="Times New Roman"/>
          <w:color w:val="FF0000"/>
          <w:sz w:val="24"/>
          <w:szCs w:val="24"/>
        </w:rPr>
      </w:pPr>
    </w:p>
    <w:p w14:paraId="382B8E81" w14:textId="77777777" w:rsidR="0058505C" w:rsidRPr="00242F1B" w:rsidRDefault="0058505C" w:rsidP="00FE48F5">
      <w:pPr>
        <w:rPr>
          <w:rFonts w:cs="Times New Roman"/>
          <w:color w:val="FF0000"/>
          <w:sz w:val="24"/>
          <w:szCs w:val="24"/>
        </w:rPr>
      </w:pPr>
    </w:p>
    <w:p w14:paraId="68E6283C" w14:textId="2F93F482" w:rsidR="00FE48F5" w:rsidRPr="00E227AE" w:rsidRDefault="00FE48F5" w:rsidP="00FE48F5">
      <w:pPr>
        <w:pStyle w:val="Paragrafoelenco"/>
        <w:numPr>
          <w:ilvl w:val="0"/>
          <w:numId w:val="32"/>
        </w:numPr>
        <w:rPr>
          <w:rFonts w:cs="Times New Roman"/>
          <w:sz w:val="24"/>
          <w:szCs w:val="24"/>
        </w:rPr>
      </w:pPr>
      <w:r w:rsidRPr="00E227AE">
        <w:rPr>
          <w:rFonts w:cs="Times New Roman"/>
          <w:sz w:val="24"/>
          <w:szCs w:val="24"/>
        </w:rPr>
        <w:lastRenderedPageBreak/>
        <w:t>Creazione della carta di imbarco e conferma della operazione di check-in effettuato</w:t>
      </w:r>
    </w:p>
    <w:p w14:paraId="38382B04" w14:textId="4EDD4386" w:rsidR="00FE48F5" w:rsidRPr="00242F1B" w:rsidRDefault="00E227AE" w:rsidP="00FE48F5">
      <w:pPr>
        <w:ind w:left="360"/>
        <w:rPr>
          <w:rFonts w:cs="Times New Roman"/>
          <w:noProof/>
          <w:color w:val="FF0000"/>
          <w:sz w:val="24"/>
          <w:szCs w:val="24"/>
        </w:rPr>
      </w:pPr>
      <w:r>
        <w:rPr>
          <w:rFonts w:cs="Times New Roman"/>
          <w:noProof/>
          <w:color w:val="FF0000"/>
          <w:sz w:val="24"/>
          <w:szCs w:val="24"/>
        </w:rPr>
        <w:drawing>
          <wp:inline distT="0" distB="0" distL="0" distR="0" wp14:anchorId="398B0647" wp14:editId="03AAE9F0">
            <wp:extent cx="6114415" cy="38011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3801110"/>
                    </a:xfrm>
                    <a:prstGeom prst="rect">
                      <a:avLst/>
                    </a:prstGeom>
                    <a:noFill/>
                    <a:ln>
                      <a:noFill/>
                    </a:ln>
                  </pic:spPr>
                </pic:pic>
              </a:graphicData>
            </a:graphic>
          </wp:inline>
        </w:drawing>
      </w:r>
    </w:p>
    <w:p w14:paraId="527AC67A" w14:textId="425D8B42" w:rsidR="00723AC1" w:rsidRPr="00E227AE" w:rsidRDefault="00723AC1" w:rsidP="00723AC1">
      <w:pPr>
        <w:pStyle w:val="Titolo2"/>
      </w:pPr>
      <w:r w:rsidRPr="00E227AE">
        <w:t>Diagramma delle classi</w:t>
      </w:r>
    </w:p>
    <w:p w14:paraId="19B4290A" w14:textId="1D752D05" w:rsidR="006F7BDE" w:rsidRPr="00242F1B" w:rsidRDefault="00AA18CF" w:rsidP="006F7BDE">
      <w:pPr>
        <w:rPr>
          <w:color w:val="FF0000"/>
        </w:rPr>
      </w:pPr>
      <w:r>
        <w:rPr>
          <w:noProof/>
          <w:color w:val="FF0000"/>
        </w:rPr>
        <w:drawing>
          <wp:inline distT="0" distB="0" distL="0" distR="0" wp14:anchorId="0A134054" wp14:editId="42FDCB83">
            <wp:extent cx="6120765" cy="26479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2647950"/>
                    </a:xfrm>
                    <a:prstGeom prst="rect">
                      <a:avLst/>
                    </a:prstGeom>
                    <a:noFill/>
                    <a:ln>
                      <a:noFill/>
                    </a:ln>
                  </pic:spPr>
                </pic:pic>
              </a:graphicData>
            </a:graphic>
          </wp:inline>
        </w:drawing>
      </w:r>
    </w:p>
    <w:p w14:paraId="57C03C54" w14:textId="77777777" w:rsidR="00723AC1" w:rsidRPr="00242F1B" w:rsidRDefault="00723AC1" w:rsidP="00723AC1">
      <w:pPr>
        <w:rPr>
          <w:rFonts w:cs="Times New Roman"/>
          <w:color w:val="FF0000"/>
          <w:sz w:val="24"/>
          <w:szCs w:val="24"/>
        </w:rPr>
      </w:pPr>
    </w:p>
    <w:sectPr w:rsidR="00723AC1" w:rsidRPr="00242F1B">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1CA9D" w14:textId="77777777" w:rsidR="00242618" w:rsidRDefault="00242618" w:rsidP="003D189A">
      <w:pPr>
        <w:spacing w:after="0" w:line="240" w:lineRule="auto"/>
      </w:pPr>
      <w:r>
        <w:separator/>
      </w:r>
    </w:p>
  </w:endnote>
  <w:endnote w:type="continuationSeparator" w:id="0">
    <w:p w14:paraId="17DC6F28" w14:textId="77777777" w:rsidR="00242618" w:rsidRDefault="00242618" w:rsidP="003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24411"/>
      <w:docPartObj>
        <w:docPartGallery w:val="Page Numbers (Bottom of Page)"/>
        <w:docPartUnique/>
      </w:docPartObj>
    </w:sdtPr>
    <w:sdtEndPr/>
    <w:sdtContent>
      <w:p w14:paraId="596BB523" w14:textId="69090521" w:rsidR="003D189A" w:rsidRDefault="003D189A">
        <w:pPr>
          <w:pStyle w:val="Pidipagina"/>
          <w:jc w:val="center"/>
        </w:pPr>
        <w:r>
          <w:fldChar w:fldCharType="begin"/>
        </w:r>
        <w:r>
          <w:instrText>PAGE   \* MERGEFORMAT</w:instrText>
        </w:r>
        <w:r>
          <w:fldChar w:fldCharType="separate"/>
        </w:r>
        <w:r>
          <w:t>2</w:t>
        </w:r>
        <w:r>
          <w:fldChar w:fldCharType="end"/>
        </w:r>
      </w:p>
    </w:sdtContent>
  </w:sdt>
  <w:p w14:paraId="66460ECD" w14:textId="77777777" w:rsidR="003D189A" w:rsidRDefault="003D1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E8C6D" w14:textId="77777777" w:rsidR="00242618" w:rsidRDefault="00242618" w:rsidP="003D189A">
      <w:pPr>
        <w:spacing w:after="0" w:line="240" w:lineRule="auto"/>
      </w:pPr>
      <w:r>
        <w:separator/>
      </w:r>
    </w:p>
  </w:footnote>
  <w:footnote w:type="continuationSeparator" w:id="0">
    <w:p w14:paraId="2093B443" w14:textId="77777777" w:rsidR="00242618" w:rsidRDefault="00242618" w:rsidP="003D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7F0"/>
    <w:multiLevelType w:val="hybridMultilevel"/>
    <w:tmpl w:val="FB0EEB92"/>
    <w:lvl w:ilvl="0" w:tplc="697C1168">
      <w:start w:val="1"/>
      <w:numFmt w:val="bullet"/>
      <w:lvlText w:val="-"/>
      <w:lvlJc w:val="left"/>
      <w:pPr>
        <w:ind w:left="1440" w:hanging="360"/>
      </w:pPr>
      <w:rPr>
        <w:rFonts w:ascii="Calibri" w:eastAsiaTheme="minorEastAs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48E6953"/>
    <w:multiLevelType w:val="hybridMultilevel"/>
    <w:tmpl w:val="A40E222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67CCF"/>
    <w:multiLevelType w:val="hybridMultilevel"/>
    <w:tmpl w:val="4B6E2E3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8AD08A1"/>
    <w:multiLevelType w:val="hybridMultilevel"/>
    <w:tmpl w:val="05F62EE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B947034"/>
    <w:multiLevelType w:val="hybridMultilevel"/>
    <w:tmpl w:val="B52CC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44D84"/>
    <w:multiLevelType w:val="hybridMultilevel"/>
    <w:tmpl w:val="C5909ECE"/>
    <w:lvl w:ilvl="0" w:tplc="C51EB164">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6" w15:restartNumberingAfterBreak="0">
    <w:nsid w:val="11470DDB"/>
    <w:multiLevelType w:val="hybridMultilevel"/>
    <w:tmpl w:val="F4E6A0EA"/>
    <w:lvl w:ilvl="0" w:tplc="5FB625DC">
      <w:numFmt w:val="bullet"/>
      <w:lvlText w:val="-"/>
      <w:lvlJc w:val="left"/>
      <w:pPr>
        <w:ind w:left="720" w:hanging="360"/>
      </w:pPr>
      <w:rPr>
        <w:rFonts w:ascii="Calibri" w:eastAsiaTheme="minorHAnsi" w:hAnsi="Calibri" w:cs="Calibri"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DC3D87"/>
    <w:multiLevelType w:val="hybridMultilevel"/>
    <w:tmpl w:val="51FEF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556B29"/>
    <w:multiLevelType w:val="hybridMultilevel"/>
    <w:tmpl w:val="8CCE2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59D32A0"/>
    <w:multiLevelType w:val="multilevel"/>
    <w:tmpl w:val="B1548564"/>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D535F8"/>
    <w:multiLevelType w:val="hybridMultilevel"/>
    <w:tmpl w:val="6826E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7C7042"/>
    <w:multiLevelType w:val="hybridMultilevel"/>
    <w:tmpl w:val="4140C54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DE7D75"/>
    <w:multiLevelType w:val="hybridMultilevel"/>
    <w:tmpl w:val="7C461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EF7735"/>
    <w:multiLevelType w:val="hybridMultilevel"/>
    <w:tmpl w:val="53F2C020"/>
    <w:lvl w:ilvl="0" w:tplc="5F9A3456">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6" w15:restartNumberingAfterBreak="0">
    <w:nsid w:val="39215A8E"/>
    <w:multiLevelType w:val="hybridMultilevel"/>
    <w:tmpl w:val="EE6062E0"/>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A74284A"/>
    <w:multiLevelType w:val="hybridMultilevel"/>
    <w:tmpl w:val="B190898E"/>
    <w:lvl w:ilvl="0" w:tplc="02F6F42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66C55DE"/>
    <w:multiLevelType w:val="multilevel"/>
    <w:tmpl w:val="F04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13007"/>
    <w:multiLevelType w:val="hybridMultilevel"/>
    <w:tmpl w:val="5006589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E11CF7"/>
    <w:multiLevelType w:val="hybridMultilevel"/>
    <w:tmpl w:val="C4C66096"/>
    <w:lvl w:ilvl="0" w:tplc="0576D18E">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4" w15:restartNumberingAfterBreak="0">
    <w:nsid w:val="4EE26EE8"/>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5" w15:restartNumberingAfterBreak="0">
    <w:nsid w:val="4FB5117A"/>
    <w:multiLevelType w:val="hybridMultilevel"/>
    <w:tmpl w:val="5DDE9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7"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9" w15:restartNumberingAfterBreak="0">
    <w:nsid w:val="646B3951"/>
    <w:multiLevelType w:val="hybridMultilevel"/>
    <w:tmpl w:val="22DE1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967030"/>
    <w:multiLevelType w:val="hybridMultilevel"/>
    <w:tmpl w:val="D92ADCC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EB3AB3"/>
    <w:multiLevelType w:val="hybridMultilevel"/>
    <w:tmpl w:val="5B985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33" w15:restartNumberingAfterBreak="0">
    <w:nsid w:val="7B5E2169"/>
    <w:multiLevelType w:val="hybridMultilevel"/>
    <w:tmpl w:val="AE30E5FE"/>
    <w:lvl w:ilvl="0" w:tplc="D612EA5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0"/>
  </w:num>
  <w:num w:numId="2">
    <w:abstractNumId w:val="27"/>
  </w:num>
  <w:num w:numId="3">
    <w:abstractNumId w:val="21"/>
  </w:num>
  <w:num w:numId="4">
    <w:abstractNumId w:val="22"/>
  </w:num>
  <w:num w:numId="5">
    <w:abstractNumId w:val="34"/>
  </w:num>
  <w:num w:numId="6">
    <w:abstractNumId w:val="5"/>
  </w:num>
  <w:num w:numId="7">
    <w:abstractNumId w:val="26"/>
  </w:num>
  <w:num w:numId="8">
    <w:abstractNumId w:val="28"/>
  </w:num>
  <w:num w:numId="9">
    <w:abstractNumId w:val="20"/>
  </w:num>
  <w:num w:numId="10">
    <w:abstractNumId w:val="10"/>
  </w:num>
  <w:num w:numId="11">
    <w:abstractNumId w:val="9"/>
  </w:num>
  <w:num w:numId="12">
    <w:abstractNumId w:val="32"/>
  </w:num>
  <w:num w:numId="13">
    <w:abstractNumId w:val="24"/>
  </w:num>
  <w:num w:numId="14">
    <w:abstractNumId w:val="33"/>
  </w:num>
  <w:num w:numId="15">
    <w:abstractNumId w:val="8"/>
  </w:num>
  <w:num w:numId="16">
    <w:abstractNumId w:val="14"/>
  </w:num>
  <w:num w:numId="17">
    <w:abstractNumId w:val="29"/>
  </w:num>
  <w:num w:numId="18">
    <w:abstractNumId w:val="19"/>
  </w:num>
  <w:num w:numId="19">
    <w:abstractNumId w:val="0"/>
  </w:num>
  <w:num w:numId="20">
    <w:abstractNumId w:val="31"/>
  </w:num>
  <w:num w:numId="21">
    <w:abstractNumId w:val="13"/>
  </w:num>
  <w:num w:numId="22">
    <w:abstractNumId w:val="17"/>
  </w:num>
  <w:num w:numId="23">
    <w:abstractNumId w:val="16"/>
  </w:num>
  <w:num w:numId="24">
    <w:abstractNumId w:val="3"/>
  </w:num>
  <w:num w:numId="25">
    <w:abstractNumId w:val="2"/>
  </w:num>
  <w:num w:numId="26">
    <w:abstractNumId w:val="25"/>
  </w:num>
  <w:num w:numId="27">
    <w:abstractNumId w:val="4"/>
  </w:num>
  <w:num w:numId="28">
    <w:abstractNumId w:val="1"/>
  </w:num>
  <w:num w:numId="29">
    <w:abstractNumId w:val="23"/>
  </w:num>
  <w:num w:numId="30">
    <w:abstractNumId w:val="15"/>
  </w:num>
  <w:num w:numId="31">
    <w:abstractNumId w:val="18"/>
  </w:num>
  <w:num w:numId="32">
    <w:abstractNumId w:val="12"/>
  </w:num>
  <w:num w:numId="33">
    <w:abstractNumId w:val="7"/>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4E"/>
    <w:rsid w:val="00010AB5"/>
    <w:rsid w:val="00016693"/>
    <w:rsid w:val="0004428D"/>
    <w:rsid w:val="00061FD2"/>
    <w:rsid w:val="00072002"/>
    <w:rsid w:val="000767DC"/>
    <w:rsid w:val="00076EB4"/>
    <w:rsid w:val="00084EDE"/>
    <w:rsid w:val="00087C6C"/>
    <w:rsid w:val="00092075"/>
    <w:rsid w:val="000A06E0"/>
    <w:rsid w:val="000A2381"/>
    <w:rsid w:val="000C47A0"/>
    <w:rsid w:val="000D0E45"/>
    <w:rsid w:val="000D5959"/>
    <w:rsid w:val="000E3F62"/>
    <w:rsid w:val="00151562"/>
    <w:rsid w:val="001542C2"/>
    <w:rsid w:val="00156453"/>
    <w:rsid w:val="00174820"/>
    <w:rsid w:val="00187B1B"/>
    <w:rsid w:val="00193D67"/>
    <w:rsid w:val="001E4B18"/>
    <w:rsid w:val="001E5725"/>
    <w:rsid w:val="00203C3B"/>
    <w:rsid w:val="00242618"/>
    <w:rsid w:val="00242F1B"/>
    <w:rsid w:val="002F4BC9"/>
    <w:rsid w:val="003251AD"/>
    <w:rsid w:val="0033572D"/>
    <w:rsid w:val="003453D1"/>
    <w:rsid w:val="0035648A"/>
    <w:rsid w:val="003A47E6"/>
    <w:rsid w:val="003A580C"/>
    <w:rsid w:val="003D189A"/>
    <w:rsid w:val="003E1E03"/>
    <w:rsid w:val="003E2925"/>
    <w:rsid w:val="003F7142"/>
    <w:rsid w:val="00414FBC"/>
    <w:rsid w:val="00417731"/>
    <w:rsid w:val="00420419"/>
    <w:rsid w:val="004373B0"/>
    <w:rsid w:val="00467B01"/>
    <w:rsid w:val="00482F6E"/>
    <w:rsid w:val="00497685"/>
    <w:rsid w:val="004A7385"/>
    <w:rsid w:val="00503CA6"/>
    <w:rsid w:val="00526791"/>
    <w:rsid w:val="00534292"/>
    <w:rsid w:val="005356BE"/>
    <w:rsid w:val="0054295B"/>
    <w:rsid w:val="0056508B"/>
    <w:rsid w:val="0058505C"/>
    <w:rsid w:val="00592C74"/>
    <w:rsid w:val="005B4C67"/>
    <w:rsid w:val="005C42D1"/>
    <w:rsid w:val="005F0FFF"/>
    <w:rsid w:val="005F20DC"/>
    <w:rsid w:val="00606C73"/>
    <w:rsid w:val="00646CED"/>
    <w:rsid w:val="00674903"/>
    <w:rsid w:val="006A1F18"/>
    <w:rsid w:val="006B50A2"/>
    <w:rsid w:val="006B5D0A"/>
    <w:rsid w:val="006B6BE3"/>
    <w:rsid w:val="006C5E60"/>
    <w:rsid w:val="006D2A97"/>
    <w:rsid w:val="006F7BDE"/>
    <w:rsid w:val="0071413D"/>
    <w:rsid w:val="00723AC1"/>
    <w:rsid w:val="007249B9"/>
    <w:rsid w:val="0073371E"/>
    <w:rsid w:val="007573B3"/>
    <w:rsid w:val="0076116C"/>
    <w:rsid w:val="007A5126"/>
    <w:rsid w:val="007E2D70"/>
    <w:rsid w:val="007F19CF"/>
    <w:rsid w:val="00835ACB"/>
    <w:rsid w:val="00851F3E"/>
    <w:rsid w:val="00862DAD"/>
    <w:rsid w:val="00887279"/>
    <w:rsid w:val="00894EC8"/>
    <w:rsid w:val="008C6A3A"/>
    <w:rsid w:val="008E5FC3"/>
    <w:rsid w:val="008F1FB6"/>
    <w:rsid w:val="00923F40"/>
    <w:rsid w:val="009536F8"/>
    <w:rsid w:val="00964131"/>
    <w:rsid w:val="00970B4D"/>
    <w:rsid w:val="009D29F7"/>
    <w:rsid w:val="009D3AD8"/>
    <w:rsid w:val="009E4187"/>
    <w:rsid w:val="00A01D00"/>
    <w:rsid w:val="00A33318"/>
    <w:rsid w:val="00A421A8"/>
    <w:rsid w:val="00A61B4C"/>
    <w:rsid w:val="00A63620"/>
    <w:rsid w:val="00A97817"/>
    <w:rsid w:val="00AA18CF"/>
    <w:rsid w:val="00AB71BA"/>
    <w:rsid w:val="00B10437"/>
    <w:rsid w:val="00B10656"/>
    <w:rsid w:val="00B146BD"/>
    <w:rsid w:val="00B63BC0"/>
    <w:rsid w:val="00B664BC"/>
    <w:rsid w:val="00B7742C"/>
    <w:rsid w:val="00C4224D"/>
    <w:rsid w:val="00C5610E"/>
    <w:rsid w:val="00C63D6B"/>
    <w:rsid w:val="00C80100"/>
    <w:rsid w:val="00CC12E8"/>
    <w:rsid w:val="00CE2CD8"/>
    <w:rsid w:val="00CF2D39"/>
    <w:rsid w:val="00D2664E"/>
    <w:rsid w:val="00D35D21"/>
    <w:rsid w:val="00D4136D"/>
    <w:rsid w:val="00D417B1"/>
    <w:rsid w:val="00D44029"/>
    <w:rsid w:val="00DA1E19"/>
    <w:rsid w:val="00DB1B55"/>
    <w:rsid w:val="00E227AE"/>
    <w:rsid w:val="00E648BA"/>
    <w:rsid w:val="00E76544"/>
    <w:rsid w:val="00E82BC6"/>
    <w:rsid w:val="00EF5AC1"/>
    <w:rsid w:val="00F175B2"/>
    <w:rsid w:val="00F36723"/>
    <w:rsid w:val="00F52CD0"/>
    <w:rsid w:val="00F550F5"/>
    <w:rsid w:val="00F97DA0"/>
    <w:rsid w:val="00FB052A"/>
    <w:rsid w:val="00FC702C"/>
    <w:rsid w:val="00FC705D"/>
    <w:rsid w:val="00FE48F5"/>
    <w:rsid w:val="00FE7A3D"/>
    <w:rsid w:val="00FF011E"/>
    <w:rsid w:val="00FF12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1DD5"/>
  <w15:chartTrackingRefBased/>
  <w15:docId w15:val="{D4FF492C-F585-4EF5-A78B-4A3FF15A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42C2"/>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542C2"/>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3E1E03"/>
    <w:pPr>
      <w:ind w:left="720"/>
      <w:contextualSpacing/>
    </w:pPr>
  </w:style>
  <w:style w:type="table" w:styleId="Elencomedio2-Colore1">
    <w:name w:val="Medium List 2 Accent 1"/>
    <w:basedOn w:val="Tabellanormale"/>
    <w:uiPriority w:val="66"/>
    <w:rsid w:val="003E1E03"/>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olo1Carattere">
    <w:name w:val="Titolo 1 Carattere"/>
    <w:basedOn w:val="Carpredefinitoparagrafo"/>
    <w:link w:val="Titolo1"/>
    <w:uiPriority w:val="9"/>
    <w:rsid w:val="001542C2"/>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542C2"/>
    <w:rPr>
      <w:rFonts w:asciiTheme="majorHAnsi" w:eastAsiaTheme="majorEastAsia" w:hAnsiTheme="majorHAnsi" w:cstheme="majorBidi"/>
      <w:sz w:val="26"/>
      <w:szCs w:val="26"/>
    </w:rPr>
  </w:style>
  <w:style w:type="paragraph" w:styleId="Intestazione">
    <w:name w:val="header"/>
    <w:basedOn w:val="Normale"/>
    <w:link w:val="IntestazioneCarattere"/>
    <w:uiPriority w:val="99"/>
    <w:unhideWhenUsed/>
    <w:rsid w:val="003D1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189A"/>
  </w:style>
  <w:style w:type="paragraph" w:styleId="Pidipagina">
    <w:name w:val="footer"/>
    <w:basedOn w:val="Normale"/>
    <w:link w:val="PidipaginaCarattere"/>
    <w:uiPriority w:val="99"/>
    <w:unhideWhenUsed/>
    <w:rsid w:val="003D1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189A"/>
  </w:style>
  <w:style w:type="paragraph" w:styleId="NormaleWeb">
    <w:name w:val="Normal (Web)"/>
    <w:basedOn w:val="Normale"/>
    <w:uiPriority w:val="99"/>
    <w:semiHidden/>
    <w:unhideWhenUsed/>
    <w:rsid w:val="00061F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1255">
      <w:bodyDiv w:val="1"/>
      <w:marLeft w:val="0"/>
      <w:marRight w:val="0"/>
      <w:marTop w:val="0"/>
      <w:marBottom w:val="0"/>
      <w:divBdr>
        <w:top w:val="none" w:sz="0" w:space="0" w:color="auto"/>
        <w:left w:val="none" w:sz="0" w:space="0" w:color="auto"/>
        <w:bottom w:val="none" w:sz="0" w:space="0" w:color="auto"/>
        <w:right w:val="none" w:sz="0" w:space="0" w:color="auto"/>
      </w:divBdr>
      <w:divsChild>
        <w:div w:id="180141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8E9B75666C6D4AB4DA4D3F9E7A7897" ma:contentTypeVersion="6" ma:contentTypeDescription="Creare un nuovo documento." ma:contentTypeScope="" ma:versionID="148ecf1ea7766cbf96c9dc70779fcd1f">
  <xsd:schema xmlns:xsd="http://www.w3.org/2001/XMLSchema" xmlns:xs="http://www.w3.org/2001/XMLSchema" xmlns:p="http://schemas.microsoft.com/office/2006/metadata/properties" xmlns:ns2="f3bad63c-b69b-40c2-9e41-eeaea76e854b" targetNamespace="http://schemas.microsoft.com/office/2006/metadata/properties" ma:root="true" ma:fieldsID="7dad1f878329270937013faeb5ac3668" ns2:_="">
    <xsd:import namespace="f3bad63c-b69b-40c2-9e41-eeaea76e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AE7F-0F24-43B0-8AAD-BA6B0D44B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E6CAA-4D1A-4B96-BF0C-F495BC72B660}">
  <ds:schemaRefs>
    <ds:schemaRef ds:uri="http://schemas.microsoft.com/sharepoint/v3/contenttype/forms"/>
  </ds:schemaRefs>
</ds:datastoreItem>
</file>

<file path=customXml/itemProps3.xml><?xml version="1.0" encoding="utf-8"?>
<ds:datastoreItem xmlns:ds="http://schemas.openxmlformats.org/officeDocument/2006/customXml" ds:itemID="{5A43BDA8-C6C9-4ECA-A4E2-1E5AB649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d63c-b69b-40c2-9e41-eeaea76e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E5B41-7838-4DF1-92CD-F0D3DE77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2</Pages>
  <Words>1203</Words>
  <Characters>685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lvo Cavallaro</cp:lastModifiedBy>
  <cp:revision>92</cp:revision>
  <dcterms:created xsi:type="dcterms:W3CDTF">2020-05-09T09:07:00Z</dcterms:created>
  <dcterms:modified xsi:type="dcterms:W3CDTF">2020-06-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